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43" w:rsidRDefault="00E92C25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D82F43" w:rsidRDefault="00483058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 № 1</w:t>
      </w:r>
      <w:r w:rsidR="00D82F43">
        <w:rPr>
          <w:sz w:val="28"/>
          <w:szCs w:val="28"/>
        </w:rPr>
        <w:t>.</w:t>
      </w:r>
    </w:p>
    <w:p w:rsidR="00D82F43" w:rsidRDefault="00D82F43" w:rsidP="00D82F43">
      <w:pPr>
        <w:jc w:val="center"/>
        <w:outlineLvl w:val="0"/>
        <w:rPr>
          <w:sz w:val="28"/>
          <w:szCs w:val="28"/>
        </w:rPr>
      </w:pPr>
    </w:p>
    <w:p w:rsidR="00D82F43" w:rsidRDefault="00D82F43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определению надбавки педагогическим работник</w:t>
      </w:r>
      <w:r w:rsidR="00535E8F">
        <w:rPr>
          <w:sz w:val="28"/>
          <w:szCs w:val="28"/>
        </w:rPr>
        <w:t xml:space="preserve">ам  МБОУ </w:t>
      </w:r>
      <w:proofErr w:type="spellStart"/>
      <w:r w:rsidR="00535E8F">
        <w:rPr>
          <w:sz w:val="28"/>
          <w:szCs w:val="28"/>
        </w:rPr>
        <w:t>Верхнегрековской</w:t>
      </w:r>
      <w:proofErr w:type="spellEnd"/>
      <w:r w:rsidR="00535E8F">
        <w:rPr>
          <w:sz w:val="28"/>
          <w:szCs w:val="28"/>
        </w:rPr>
        <w:t xml:space="preserve"> ООШ за</w:t>
      </w:r>
      <w:r>
        <w:rPr>
          <w:sz w:val="28"/>
          <w:szCs w:val="28"/>
        </w:rPr>
        <w:t xml:space="preserve"> п</w:t>
      </w:r>
      <w:r w:rsidR="004110F7">
        <w:rPr>
          <w:sz w:val="28"/>
          <w:szCs w:val="28"/>
        </w:rPr>
        <w:t>ериод работы с 01.09.2019</w:t>
      </w:r>
      <w:r w:rsidR="00483058">
        <w:rPr>
          <w:sz w:val="28"/>
          <w:szCs w:val="28"/>
        </w:rPr>
        <w:t>г по 31.12</w:t>
      </w:r>
      <w:r w:rsidR="004110F7">
        <w:rPr>
          <w:sz w:val="28"/>
          <w:szCs w:val="28"/>
        </w:rPr>
        <w:t>.2019</w:t>
      </w:r>
      <w:r>
        <w:rPr>
          <w:sz w:val="28"/>
          <w:szCs w:val="28"/>
        </w:rPr>
        <w:t>года.</w:t>
      </w:r>
    </w:p>
    <w:p w:rsidR="00D82F43" w:rsidRDefault="00D82F43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а  </w:t>
      </w:r>
      <w:proofErr w:type="spellStart"/>
      <w:r>
        <w:rPr>
          <w:sz w:val="28"/>
          <w:szCs w:val="28"/>
        </w:rPr>
        <w:t>Верхнегреков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Ростовской  области.</w:t>
      </w:r>
    </w:p>
    <w:p w:rsidR="00D82F43" w:rsidRDefault="00D82F43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 комиссии:</w:t>
      </w:r>
    </w:p>
    <w:p w:rsidR="00D82F43" w:rsidRDefault="00D82F43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: Бычков А.И.</w:t>
      </w:r>
    </w:p>
    <w:p w:rsidR="00D82F43" w:rsidRDefault="00D82F43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proofErr w:type="spellStart"/>
      <w:r>
        <w:rPr>
          <w:sz w:val="28"/>
          <w:szCs w:val="28"/>
        </w:rPr>
        <w:t>Стецурина</w:t>
      </w:r>
      <w:proofErr w:type="spellEnd"/>
      <w:r>
        <w:rPr>
          <w:sz w:val="28"/>
          <w:szCs w:val="28"/>
        </w:rPr>
        <w:t xml:space="preserve"> А.В., Золотых Л.Г.,  </w:t>
      </w:r>
      <w:proofErr w:type="spellStart"/>
      <w:r>
        <w:rPr>
          <w:sz w:val="28"/>
          <w:szCs w:val="28"/>
        </w:rPr>
        <w:t>Шумская</w:t>
      </w:r>
      <w:proofErr w:type="spellEnd"/>
      <w:r>
        <w:rPr>
          <w:sz w:val="28"/>
          <w:szCs w:val="28"/>
        </w:rPr>
        <w:t xml:space="preserve"> Т.А.,  Афанасьева В.Л..</w:t>
      </w:r>
    </w:p>
    <w:p w:rsidR="00D82F43" w:rsidRDefault="00D82F43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 по определению надбавок  педагоги</w:t>
      </w:r>
      <w:r w:rsidR="00535E8F">
        <w:rPr>
          <w:sz w:val="28"/>
          <w:szCs w:val="28"/>
        </w:rPr>
        <w:t>чес</w:t>
      </w:r>
      <w:r w:rsidR="00483058">
        <w:rPr>
          <w:sz w:val="28"/>
          <w:szCs w:val="28"/>
        </w:rPr>
        <w:t>ким р</w:t>
      </w:r>
      <w:r w:rsidR="00D34E4A">
        <w:rPr>
          <w:sz w:val="28"/>
          <w:szCs w:val="28"/>
        </w:rPr>
        <w:t>аботникам    заседала 09</w:t>
      </w:r>
      <w:r w:rsidR="004110F7">
        <w:rPr>
          <w:sz w:val="28"/>
          <w:szCs w:val="28"/>
        </w:rPr>
        <w:t>.01.2020</w:t>
      </w:r>
      <w:r>
        <w:rPr>
          <w:sz w:val="28"/>
          <w:szCs w:val="28"/>
        </w:rPr>
        <w:t>г.:</w:t>
      </w:r>
    </w:p>
    <w:p w:rsidR="00D82F43" w:rsidRDefault="00D82F43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 определить следующие надбавки  педагогическим работникам школы</w:t>
      </w:r>
    </w:p>
    <w:p w:rsidR="00E92C25" w:rsidRDefault="00E92C25" w:rsidP="00D82F43">
      <w:pPr>
        <w:pStyle w:val="a3"/>
        <w:rPr>
          <w:sz w:val="28"/>
          <w:szCs w:val="28"/>
        </w:rPr>
      </w:pPr>
    </w:p>
    <w:p w:rsidR="00D82F43" w:rsidRDefault="00D82F43" w:rsidP="00D82F43">
      <w:pPr>
        <w:pStyle w:val="a3"/>
        <w:rPr>
          <w:sz w:val="28"/>
          <w:szCs w:val="28"/>
        </w:rPr>
      </w:pPr>
    </w:p>
    <w:p w:rsidR="00D82F43" w:rsidRDefault="00D82F43" w:rsidP="00D82F43">
      <w:pPr>
        <w:pStyle w:val="a3"/>
        <w:rPr>
          <w:sz w:val="28"/>
          <w:szCs w:val="28"/>
        </w:rPr>
      </w:pPr>
    </w:p>
    <w:p w:rsidR="00D82F43" w:rsidRDefault="00D82F43" w:rsidP="00D82F43">
      <w:pPr>
        <w:pStyle w:val="a3"/>
        <w:rPr>
          <w:sz w:val="28"/>
          <w:szCs w:val="28"/>
        </w:rPr>
      </w:pPr>
    </w:p>
    <w:p w:rsidR="00D82F43" w:rsidRDefault="00D82F43" w:rsidP="00D82F43">
      <w:pPr>
        <w:pStyle w:val="a3"/>
        <w:rPr>
          <w:sz w:val="28"/>
          <w:szCs w:val="28"/>
        </w:rPr>
      </w:pPr>
    </w:p>
    <w:p w:rsidR="00D82F43" w:rsidRDefault="00D82F43" w:rsidP="00D82F43">
      <w:pPr>
        <w:pStyle w:val="a3"/>
        <w:rPr>
          <w:sz w:val="28"/>
          <w:szCs w:val="28"/>
        </w:rPr>
      </w:pPr>
    </w:p>
    <w:p w:rsidR="00D82F43" w:rsidRPr="00E92C25" w:rsidRDefault="00D82F43" w:rsidP="00D82F43">
      <w:pPr>
        <w:pStyle w:val="a3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4290"/>
        <w:gridCol w:w="5812"/>
        <w:gridCol w:w="2835"/>
        <w:gridCol w:w="1701"/>
      </w:tblGrid>
      <w:tr w:rsidR="00483058" w:rsidRPr="0008500C" w:rsidTr="00A30EBC">
        <w:trPr>
          <w:cantSplit/>
          <w:trHeight w:val="285"/>
        </w:trPr>
        <w:tc>
          <w:tcPr>
            <w:tcW w:w="496" w:type="dxa"/>
            <w:vMerge w:val="restart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bookmarkStart w:id="0" w:name="_GoBack"/>
            <w:bookmarkEnd w:id="0"/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№</w:t>
            </w:r>
          </w:p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A9445A">
              <w:rPr>
                <w:rFonts w:ascii="Times New Roman" w:hAnsi="Times New Roman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A9445A">
              <w:rPr>
                <w:rFonts w:ascii="Times New Roman" w:hAnsi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A9445A">
              <w:rPr>
                <w:rFonts w:ascii="Times New Roman" w:hAnsi="Times New Roman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90" w:type="dxa"/>
            <w:vMerge w:val="restart"/>
          </w:tcPr>
          <w:p w:rsidR="00483058" w:rsidRPr="00A9445A" w:rsidRDefault="00483058" w:rsidP="00A30EB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483058" w:rsidP="00A30EB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812" w:type="dxa"/>
            <w:vMerge w:val="restart"/>
          </w:tcPr>
          <w:p w:rsidR="00483058" w:rsidRPr="00A9445A" w:rsidRDefault="00483058" w:rsidP="00A30EB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Критерии оценки.</w:t>
            </w:r>
          </w:p>
        </w:tc>
        <w:tc>
          <w:tcPr>
            <w:tcW w:w="2835" w:type="dxa"/>
            <w:vMerge w:val="restart"/>
          </w:tcPr>
          <w:p w:rsidR="00483058" w:rsidRPr="00A9445A" w:rsidRDefault="00483058" w:rsidP="00A30E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Баллы</w:t>
            </w:r>
          </w:p>
        </w:tc>
        <w:tc>
          <w:tcPr>
            <w:tcW w:w="1701" w:type="dxa"/>
            <w:vMerge w:val="restart"/>
          </w:tcPr>
          <w:p w:rsidR="00483058" w:rsidRPr="00A9445A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8"/>
                <w:lang w:eastAsia="ru-RU"/>
              </w:rPr>
              <w:t>Сумма.</w:t>
            </w:r>
          </w:p>
        </w:tc>
      </w:tr>
      <w:tr w:rsidR="00483058" w:rsidRPr="0008500C" w:rsidTr="00A30EBC">
        <w:trPr>
          <w:cantSplit/>
          <w:trHeight w:val="345"/>
        </w:trPr>
        <w:tc>
          <w:tcPr>
            <w:tcW w:w="496" w:type="dxa"/>
            <w:vMerge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290" w:type="dxa"/>
            <w:vMerge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83058" w:rsidRPr="0008500C" w:rsidTr="00A30EBC">
        <w:trPr>
          <w:trHeight w:val="2967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Пироженко</w:t>
            </w:r>
            <w:proofErr w:type="spellEnd"/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Наталья Савельевна</w:t>
            </w:r>
          </w:p>
        </w:tc>
        <w:tc>
          <w:tcPr>
            <w:tcW w:w="5812" w:type="dxa"/>
          </w:tcPr>
          <w:p w:rsidR="00483058" w:rsidRPr="005606B5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4110F7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качества знаний</w:t>
            </w:r>
            <w:r w:rsidR="004110F7" w:rsidRPr="004F1186">
              <w:rPr>
                <w:rFonts w:ascii="Times New Roman" w:eastAsia="Times New Roman" w:hAnsi="Times New Roman"/>
                <w:sz w:val="24"/>
                <w:szCs w:val="24"/>
              </w:rPr>
              <w:t>, умений учащихся</w:t>
            </w:r>
          </w:p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110F7" w:rsidRPr="004F1186">
              <w:rPr>
                <w:rFonts w:ascii="Times New Roman" w:eastAsia="Times New Roman" w:hAnsi="Times New Roman"/>
                <w:sz w:val="24"/>
                <w:szCs w:val="24"/>
              </w:rPr>
              <w:t>Позитивная динамика в оценке успешности каждого ученика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4110F7" w:rsidRPr="00BD1DAC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(</w:t>
            </w:r>
            <w:r w:rsidR="004110F7" w:rsidRPr="00BD1DAC">
              <w:rPr>
                <w:rFonts w:ascii="Times New Roman" w:eastAsia="Times New Roman" w:hAnsi="Times New Roman"/>
                <w:b/>
                <w:sz w:val="24"/>
                <w:szCs w:val="24"/>
              </w:rPr>
              <w:t>очное</w:t>
            </w:r>
            <w:r w:rsidR="004110F7" w:rsidRPr="00BD1DAC">
              <w:rPr>
                <w:rFonts w:ascii="Times New Roman" w:eastAsia="Times New Roman" w:hAnsi="Times New Roman"/>
                <w:sz w:val="24"/>
                <w:szCs w:val="24"/>
              </w:rPr>
              <w:t>) во Всероссийской олимпиаде школьников</w:t>
            </w:r>
          </w:p>
          <w:p w:rsidR="00483058" w:rsidRPr="00107ED1" w:rsidRDefault="00483058" w:rsidP="00A30E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10F7">
              <w:rPr>
                <w:rFonts w:ascii="Times New Roman" w:eastAsia="Times New Roman" w:hAnsi="Times New Roman"/>
                <w:sz w:val="24"/>
                <w:szCs w:val="24"/>
              </w:rPr>
              <w:t>Подготовка и у</w:t>
            </w:r>
            <w:r w:rsidR="004110F7" w:rsidRPr="00A826D6">
              <w:rPr>
                <w:rFonts w:ascii="Times New Roman" w:eastAsia="Times New Roman" w:hAnsi="Times New Roman"/>
                <w:sz w:val="24"/>
                <w:szCs w:val="24"/>
              </w:rPr>
              <w:t>частие (</w:t>
            </w:r>
            <w:r w:rsidR="004110F7" w:rsidRPr="00A826D6">
              <w:rPr>
                <w:rFonts w:ascii="Times New Roman" w:eastAsia="Times New Roman" w:hAnsi="Times New Roman"/>
                <w:b/>
                <w:sz w:val="24"/>
                <w:szCs w:val="24"/>
              </w:rPr>
              <w:t>очное</w:t>
            </w:r>
            <w:r w:rsidR="004110F7" w:rsidRPr="00A826D6">
              <w:rPr>
                <w:rFonts w:ascii="Times New Roman" w:eastAsia="Times New Roman" w:hAnsi="Times New Roman"/>
                <w:sz w:val="24"/>
                <w:szCs w:val="24"/>
              </w:rPr>
              <w:t xml:space="preserve">) учащихся в </w:t>
            </w:r>
            <w:r w:rsidR="004110F7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их </w:t>
            </w:r>
            <w:r w:rsidR="004110F7" w:rsidRPr="00A826D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110F7">
              <w:rPr>
                <w:rFonts w:ascii="Times New Roman" w:eastAsia="Times New Roman" w:hAnsi="Times New Roman"/>
                <w:sz w:val="24"/>
                <w:szCs w:val="24"/>
              </w:rPr>
              <w:t>мотрах</w:t>
            </w:r>
            <w:r w:rsidR="004110F7" w:rsidRPr="00A826D6">
              <w:rPr>
                <w:rFonts w:ascii="Times New Roman" w:eastAsia="Times New Roman" w:hAnsi="Times New Roman"/>
                <w:sz w:val="24"/>
                <w:szCs w:val="24"/>
              </w:rPr>
              <w:t>, конкурсах, фестивалях</w:t>
            </w:r>
            <w:r w:rsidR="004110F7">
              <w:rPr>
                <w:rFonts w:ascii="Times New Roman" w:eastAsia="Times New Roman" w:hAnsi="Times New Roman"/>
                <w:sz w:val="24"/>
                <w:szCs w:val="24"/>
              </w:rPr>
              <w:t>, выставках</w:t>
            </w:r>
          </w:p>
          <w:p w:rsidR="001F5462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F5462" w:rsidRPr="0012388E">
              <w:rPr>
                <w:rFonts w:ascii="Times New Roman" w:hAnsi="Times New Roman"/>
                <w:sz w:val="24"/>
                <w:szCs w:val="24"/>
              </w:rPr>
              <w:t>Создание и поддержка школьного сайта</w:t>
            </w:r>
            <w:r w:rsidR="001F5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1F5462" w:rsidRPr="0045224F">
              <w:rPr>
                <w:rFonts w:ascii="Times New Roman" w:hAnsi="Times New Roman"/>
                <w:sz w:val="24"/>
                <w:szCs w:val="24"/>
              </w:rPr>
              <w:t xml:space="preserve">Подготовка  и  проведение </w:t>
            </w:r>
            <w:r w:rsidR="001F5462">
              <w:rPr>
                <w:rFonts w:ascii="Times New Roman" w:hAnsi="Times New Roman"/>
                <w:sz w:val="24"/>
                <w:szCs w:val="24"/>
              </w:rPr>
              <w:t>предметных недель,</w:t>
            </w:r>
            <w:r w:rsidR="001F5462" w:rsidRPr="0045224F">
              <w:rPr>
                <w:rFonts w:ascii="Times New Roman" w:hAnsi="Times New Roman"/>
                <w:sz w:val="24"/>
                <w:szCs w:val="24"/>
              </w:rPr>
              <w:t xml:space="preserve"> общешкольных  внеклассных  мероприятий,  выставок,  концертов  и  пр.,  презентаций  для  родителей,  общественности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="001F5462" w:rsidRPr="004F1186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енное ведение документации и отсутствие замечаний по сдаче отчетности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F5462" w:rsidRPr="00AD3DCF">
              <w:rPr>
                <w:rFonts w:ascii="Times New Roman" w:eastAsia="Times New Roman" w:hAnsi="Times New Roman"/>
                <w:sz w:val="24"/>
                <w:szCs w:val="24"/>
              </w:rPr>
              <w:t>Руководитель школьного МО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5462">
              <w:rPr>
                <w:rFonts w:ascii="Times New Roman" w:eastAsia="Times New Roman" w:hAnsi="Times New Roman"/>
                <w:sz w:val="24"/>
                <w:szCs w:val="24"/>
              </w:rPr>
              <w:t>Заведование учебными кабинетами (сохранность школьного имущества, организация ремонта, эстетическое оформление)</w:t>
            </w:r>
          </w:p>
          <w:p w:rsidR="00483058" w:rsidRPr="001F5462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10. </w:t>
            </w:r>
            <w:r w:rsidR="001F5462" w:rsidRPr="0087056F">
              <w:rPr>
                <w:rFonts w:ascii="Times New Roman" w:eastAsia="Times New Roman" w:hAnsi="Times New Roman"/>
                <w:sz w:val="24"/>
                <w:szCs w:val="24"/>
              </w:rPr>
              <w:t>Сопровождающему учащихся во время подвоза</w:t>
            </w:r>
            <w:r w:rsidR="001F5462">
              <w:rPr>
                <w:rFonts w:ascii="Times New Roman" w:eastAsia="Times New Roman" w:hAnsi="Times New Roman"/>
                <w:sz w:val="24"/>
                <w:szCs w:val="24"/>
              </w:rPr>
              <w:t xml:space="preserve"> на ОГЭ, олимпиады, на посещение учреждений культуры (театр, ярмарка профессий и т.д.) </w:t>
            </w:r>
            <w:r w:rsidR="001F5462" w:rsidRPr="0087056F">
              <w:rPr>
                <w:rFonts w:ascii="Times New Roman" w:eastAsia="Times New Roman" w:hAnsi="Times New Roman"/>
                <w:sz w:val="24"/>
                <w:szCs w:val="24"/>
              </w:rPr>
              <w:t>на школьном автобусе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483058" w:rsidRPr="00FC20A2" w:rsidRDefault="00483058" w:rsidP="004830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езультатов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4830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работа с классом</w:t>
            </w:r>
          </w:p>
          <w:p w:rsidR="00483058" w:rsidRPr="007974DD" w:rsidRDefault="00483058" w:rsidP="004830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.</w:t>
            </w:r>
          </w:p>
          <w:p w:rsidR="00483058" w:rsidRDefault="00483058" w:rsidP="004830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4830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Pr="00A20618" w:rsidRDefault="00483058" w:rsidP="00A30EB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483058" w:rsidRDefault="001F5462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483058" w:rsidRDefault="001F5462" w:rsidP="001F54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1F5462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1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1F5462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1F5462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</w:p>
          <w:p w:rsidR="00483058" w:rsidRDefault="001F5462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6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1F5462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</w:t>
            </w:r>
            <w:r w:rsidR="006C09BF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6C09BF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3</w:t>
            </w:r>
          </w:p>
          <w:p w:rsidR="00483058" w:rsidRDefault="006C09B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6C09B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6C09BF" w:rsidRDefault="006C09BF" w:rsidP="006C09B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6C09B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6C09B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6C09B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6C09B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Pr="007164CF" w:rsidRDefault="006C09B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6C09BF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076,46</w:t>
            </w:r>
          </w:p>
        </w:tc>
      </w:tr>
      <w:tr w:rsidR="00483058" w:rsidRPr="0008500C" w:rsidTr="00A30EBC">
        <w:trPr>
          <w:trHeight w:val="330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Золотых Любовь Григорьевна</w:t>
            </w:r>
          </w:p>
        </w:tc>
        <w:tc>
          <w:tcPr>
            <w:tcW w:w="5812" w:type="dxa"/>
          </w:tcPr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.</w:t>
            </w:r>
            <w:r w:rsidR="006C09BF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качества знаний</w:t>
            </w:r>
            <w:r w:rsidR="006C09BF" w:rsidRPr="004F1186">
              <w:rPr>
                <w:rFonts w:ascii="Times New Roman" w:eastAsia="Times New Roman" w:hAnsi="Times New Roman"/>
                <w:sz w:val="24"/>
                <w:szCs w:val="24"/>
              </w:rPr>
              <w:t>, умений учащихся</w:t>
            </w:r>
          </w:p>
          <w:p w:rsidR="00483058" w:rsidRPr="00557AFE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C0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информационных технологий и ТСО в учебном процессе.</w:t>
            </w:r>
          </w:p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A0FFF" w:rsidRPr="00BD1DAC">
              <w:rPr>
                <w:rFonts w:ascii="Times New Roman" w:eastAsia="Times New Roman" w:hAnsi="Times New Roman"/>
                <w:sz w:val="24"/>
                <w:szCs w:val="24"/>
              </w:rPr>
              <w:t>Участие (</w:t>
            </w:r>
            <w:r w:rsidR="001A0FFF" w:rsidRPr="00BD1DAC">
              <w:rPr>
                <w:rFonts w:ascii="Times New Roman" w:eastAsia="Times New Roman" w:hAnsi="Times New Roman"/>
                <w:b/>
                <w:sz w:val="24"/>
                <w:szCs w:val="24"/>
              </w:rPr>
              <w:t>очное</w:t>
            </w:r>
            <w:r w:rsidR="001A0FFF" w:rsidRPr="00BD1DAC">
              <w:rPr>
                <w:rFonts w:ascii="Times New Roman" w:eastAsia="Times New Roman" w:hAnsi="Times New Roman"/>
                <w:sz w:val="24"/>
                <w:szCs w:val="24"/>
              </w:rPr>
              <w:t>) во Всероссийской олимпиаде школьников</w:t>
            </w:r>
          </w:p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A0FFF">
              <w:rPr>
                <w:rFonts w:ascii="Times New Roman" w:eastAsia="Times New Roman" w:hAnsi="Times New Roman"/>
                <w:sz w:val="24"/>
                <w:szCs w:val="24"/>
              </w:rPr>
              <w:t>Подготовка и у</w:t>
            </w:r>
            <w:r w:rsidR="001A0FFF" w:rsidRPr="00A826D6">
              <w:rPr>
                <w:rFonts w:ascii="Times New Roman" w:eastAsia="Times New Roman" w:hAnsi="Times New Roman"/>
                <w:sz w:val="24"/>
                <w:szCs w:val="24"/>
              </w:rPr>
              <w:t>частие (</w:t>
            </w:r>
            <w:r w:rsidR="001A0FFF" w:rsidRPr="00A826D6">
              <w:rPr>
                <w:rFonts w:ascii="Times New Roman" w:eastAsia="Times New Roman" w:hAnsi="Times New Roman"/>
                <w:b/>
                <w:sz w:val="24"/>
                <w:szCs w:val="24"/>
              </w:rPr>
              <w:t>очное</w:t>
            </w:r>
            <w:r w:rsidR="001A0FFF" w:rsidRPr="00A826D6">
              <w:rPr>
                <w:rFonts w:ascii="Times New Roman" w:eastAsia="Times New Roman" w:hAnsi="Times New Roman"/>
                <w:sz w:val="24"/>
                <w:szCs w:val="24"/>
              </w:rPr>
              <w:t xml:space="preserve">) учащихся в </w:t>
            </w:r>
            <w:r w:rsidR="001A0FFF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их </w:t>
            </w:r>
            <w:r w:rsidR="001A0FFF" w:rsidRPr="00A826D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A0FFF">
              <w:rPr>
                <w:rFonts w:ascii="Times New Roman" w:eastAsia="Times New Roman" w:hAnsi="Times New Roman"/>
                <w:sz w:val="24"/>
                <w:szCs w:val="24"/>
              </w:rPr>
              <w:t>мотрах</w:t>
            </w:r>
            <w:r w:rsidR="001A0FFF" w:rsidRPr="00A826D6">
              <w:rPr>
                <w:rFonts w:ascii="Times New Roman" w:eastAsia="Times New Roman" w:hAnsi="Times New Roman"/>
                <w:sz w:val="24"/>
                <w:szCs w:val="24"/>
              </w:rPr>
              <w:t>, конкурсах, фестивалях</w:t>
            </w:r>
            <w:r w:rsidR="001A0FFF">
              <w:rPr>
                <w:rFonts w:ascii="Times New Roman" w:eastAsia="Times New Roman" w:hAnsi="Times New Roman"/>
                <w:sz w:val="24"/>
                <w:szCs w:val="24"/>
              </w:rPr>
              <w:t>, выставках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1A0FFF" w:rsidRPr="0012388E">
              <w:rPr>
                <w:rFonts w:ascii="Times New Roman" w:hAnsi="Times New Roman"/>
                <w:sz w:val="24"/>
                <w:szCs w:val="24"/>
              </w:rPr>
              <w:t xml:space="preserve"> Создание и поддержка школьного сайта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0FFF" w:rsidRPr="0045224F">
              <w:rPr>
                <w:rFonts w:ascii="Times New Roman" w:hAnsi="Times New Roman"/>
                <w:sz w:val="24"/>
                <w:szCs w:val="24"/>
              </w:rPr>
              <w:t xml:space="preserve">Подготовка  и  проведение </w:t>
            </w:r>
            <w:r w:rsidR="001A0FFF">
              <w:rPr>
                <w:rFonts w:ascii="Times New Roman" w:hAnsi="Times New Roman"/>
                <w:sz w:val="24"/>
                <w:szCs w:val="24"/>
              </w:rPr>
              <w:t>предметных недель,</w:t>
            </w:r>
            <w:r w:rsidR="001A0FFF" w:rsidRPr="0045224F">
              <w:rPr>
                <w:rFonts w:ascii="Times New Roman" w:hAnsi="Times New Roman"/>
                <w:sz w:val="24"/>
                <w:szCs w:val="24"/>
              </w:rPr>
              <w:t xml:space="preserve"> общешкольных  внеклассных  мероприятий,  выставок,  концертов  и  пр.,  презентаций  для  родителей,  общественности</w:t>
            </w:r>
          </w:p>
          <w:p w:rsidR="001A0FFF" w:rsidRDefault="001A0FFF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87056F">
              <w:rPr>
                <w:rFonts w:ascii="Times New Roman" w:hAnsi="Times New Roman"/>
                <w:sz w:val="24"/>
                <w:szCs w:val="24"/>
              </w:rPr>
              <w:t>Учитель имеет свидетельство и/или удостоверение  о повышении квалификации  (получено в отчетном периоде)</w:t>
            </w:r>
          </w:p>
          <w:p w:rsidR="001A0FFF" w:rsidRDefault="001A0FFF" w:rsidP="001A0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F1186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енное ведение документации и отсутствие замечаний по сдаче отчетности</w:t>
            </w:r>
          </w:p>
          <w:p w:rsidR="00C853A8" w:rsidRDefault="00C853A8" w:rsidP="001A0F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186">
              <w:rPr>
                <w:rFonts w:ascii="Times New Roman" w:eastAsia="Times New Roman" w:hAnsi="Times New Roman"/>
                <w:sz w:val="24"/>
                <w:szCs w:val="24"/>
              </w:rPr>
              <w:t>Выполнение общественных поручений в органах школьного самоуправления</w:t>
            </w:r>
          </w:p>
          <w:p w:rsidR="00C853A8" w:rsidRDefault="00C853A8" w:rsidP="00C853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ведование учебными кабинетами (сохранность школьного имущества, организация ремонта, эстетическое оформление)</w:t>
            </w:r>
          </w:p>
          <w:p w:rsidR="00C853A8" w:rsidRPr="001F5462" w:rsidRDefault="00C853A8" w:rsidP="00C853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10. </w:t>
            </w:r>
            <w:r w:rsidRPr="0087056F">
              <w:rPr>
                <w:rFonts w:ascii="Times New Roman" w:eastAsia="Times New Roman" w:hAnsi="Times New Roman"/>
                <w:sz w:val="24"/>
                <w:szCs w:val="24"/>
              </w:rPr>
              <w:t>Сопровождающему учащихся во время подво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ОГЭ, олимпиады, на посещение учреждений культуры (театр, ярмарка профессий и т.д.) </w:t>
            </w:r>
            <w:r w:rsidRPr="0087056F">
              <w:rPr>
                <w:rFonts w:ascii="Times New Roman" w:eastAsia="Times New Roman" w:hAnsi="Times New Roman"/>
                <w:sz w:val="24"/>
                <w:szCs w:val="24"/>
              </w:rPr>
              <w:t>на школьном автобусе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53A8" w:rsidRDefault="00C853A8" w:rsidP="001A0F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87056F">
              <w:rPr>
                <w:rFonts w:ascii="Times New Roman" w:hAnsi="Times New Roman"/>
                <w:sz w:val="24"/>
                <w:szCs w:val="24"/>
              </w:rPr>
              <w:t>Уполномоченному по правам ребенка: з</w:t>
            </w:r>
            <w:r w:rsidRPr="0087056F">
              <w:rPr>
                <w:rFonts w:ascii="Times New Roman" w:eastAsia="Times New Roman" w:hAnsi="Times New Roman"/>
                <w:sz w:val="24"/>
                <w:szCs w:val="24"/>
              </w:rPr>
              <w:t>а организацию работы по охране прав детства (в т.ч. с родителями и общественностью)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483058" w:rsidRPr="00F4763A" w:rsidRDefault="00483058" w:rsidP="00F4763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3A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езультатов обучения.</w:t>
            </w:r>
          </w:p>
          <w:p w:rsidR="00483058" w:rsidRDefault="00483058" w:rsidP="004830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работа с классом</w:t>
            </w:r>
          </w:p>
          <w:p w:rsidR="00483058" w:rsidRPr="00A20618" w:rsidRDefault="00483058" w:rsidP="004830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ование работы.</w:t>
            </w:r>
          </w:p>
          <w:p w:rsidR="00483058" w:rsidRDefault="00483058" w:rsidP="004830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4830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Pr="00401CBA" w:rsidRDefault="00483058" w:rsidP="00A30EB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483058" w:rsidRDefault="00C853A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4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</w:t>
            </w:r>
            <w:r w:rsidR="00C853A8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C853A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C853A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9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C853A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7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5D510B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D510B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5D510B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D510B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</w:p>
          <w:p w:rsidR="005D510B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D510B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D510B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D510B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5D510B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D510B" w:rsidRDefault="00F4763A" w:rsidP="00F476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</w:t>
            </w:r>
            <w:r w:rsidR="005D510B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5D510B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</w:t>
            </w:r>
          </w:p>
          <w:p w:rsidR="005D510B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2</w:t>
            </w:r>
          </w:p>
          <w:p w:rsidR="005D510B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5D510B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5D510B" w:rsidRPr="00860C55" w:rsidRDefault="005D510B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5D510B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048,50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83058" w:rsidRPr="0008500C" w:rsidTr="00A30EBC">
        <w:trPr>
          <w:trHeight w:val="1979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Стецурина</w:t>
            </w:r>
            <w:proofErr w:type="spellEnd"/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Анна Васильевна</w:t>
            </w:r>
          </w:p>
        </w:tc>
        <w:tc>
          <w:tcPr>
            <w:tcW w:w="5812" w:type="dxa"/>
          </w:tcPr>
          <w:p w:rsidR="00A40F2D" w:rsidRDefault="00A40F2D" w:rsidP="00A40F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качества знаний</w:t>
            </w:r>
            <w:r w:rsidRPr="004F1186">
              <w:rPr>
                <w:rFonts w:ascii="Times New Roman" w:eastAsia="Times New Roman" w:hAnsi="Times New Roman"/>
                <w:sz w:val="24"/>
                <w:szCs w:val="24"/>
              </w:rPr>
              <w:t>, умений учащихся</w:t>
            </w:r>
          </w:p>
          <w:p w:rsidR="00A40F2D" w:rsidRPr="00A9445A" w:rsidRDefault="00A40F2D" w:rsidP="00A40F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186">
              <w:rPr>
                <w:rFonts w:ascii="Times New Roman" w:eastAsia="Times New Roman" w:hAnsi="Times New Roman"/>
                <w:sz w:val="24"/>
                <w:szCs w:val="24"/>
              </w:rPr>
              <w:t>Позитивная динамика в оценке успешности каждого ученика</w:t>
            </w:r>
          </w:p>
          <w:p w:rsidR="00483058" w:rsidRDefault="00A40F2D" w:rsidP="00A40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рганизация и </w:t>
            </w:r>
            <w:r w:rsidRPr="00727DF0">
              <w:rPr>
                <w:rFonts w:ascii="Times New Roman" w:hAnsi="Times New Roman"/>
                <w:sz w:val="24"/>
                <w:szCs w:val="24"/>
              </w:rPr>
              <w:t>проведение  систематических кон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таций  для  выпускников 9   класса </w:t>
            </w:r>
            <w:r w:rsidRPr="00727DF0">
              <w:rPr>
                <w:rFonts w:ascii="Times New Roman" w:hAnsi="Times New Roman"/>
                <w:sz w:val="24"/>
                <w:szCs w:val="24"/>
              </w:rPr>
              <w:t xml:space="preserve">по  подготовке  к  </w:t>
            </w:r>
            <w:r>
              <w:rPr>
                <w:rFonts w:ascii="Times New Roman" w:hAnsi="Times New Roman"/>
                <w:sz w:val="24"/>
                <w:szCs w:val="24"/>
              </w:rPr>
              <w:t>ОГЭ</w:t>
            </w:r>
          </w:p>
          <w:p w:rsidR="00A40F2D" w:rsidRDefault="00A40F2D" w:rsidP="00A40F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Использование информационных технологий и ТСО в учебном процессе.</w:t>
            </w:r>
          </w:p>
          <w:p w:rsidR="001E4B1F" w:rsidRDefault="001E4B1F" w:rsidP="00A40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BD1DAC">
              <w:rPr>
                <w:rFonts w:ascii="Times New Roman" w:eastAsia="Times New Roman" w:hAnsi="Times New Roman"/>
                <w:sz w:val="24"/>
                <w:szCs w:val="24"/>
              </w:rPr>
              <w:t>Участие (</w:t>
            </w:r>
            <w:r w:rsidRPr="00BD1DAC">
              <w:rPr>
                <w:rFonts w:ascii="Times New Roman" w:eastAsia="Times New Roman" w:hAnsi="Times New Roman"/>
                <w:b/>
                <w:sz w:val="24"/>
                <w:szCs w:val="24"/>
              </w:rPr>
              <w:t>очное</w:t>
            </w:r>
            <w:r w:rsidRPr="00BD1DAC">
              <w:rPr>
                <w:rFonts w:ascii="Times New Roman" w:eastAsia="Times New Roman" w:hAnsi="Times New Roman"/>
                <w:sz w:val="24"/>
                <w:szCs w:val="24"/>
              </w:rPr>
              <w:t>) во Всероссийской олимпиаде школьников</w:t>
            </w:r>
          </w:p>
          <w:p w:rsidR="001021EE" w:rsidRDefault="001021EE" w:rsidP="0010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224F">
              <w:rPr>
                <w:rFonts w:ascii="Times New Roman" w:hAnsi="Times New Roman"/>
                <w:sz w:val="24"/>
                <w:szCs w:val="24"/>
              </w:rPr>
              <w:t xml:space="preserve">Подготовка  и 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предметных недель,</w:t>
            </w:r>
            <w:r w:rsidRPr="0045224F">
              <w:rPr>
                <w:rFonts w:ascii="Times New Roman" w:hAnsi="Times New Roman"/>
                <w:sz w:val="24"/>
                <w:szCs w:val="24"/>
              </w:rPr>
              <w:t xml:space="preserve"> общешкольных  внеклассных  мероприятий,  выставок,  концертов  и  пр.,  презентаций  для  родителей,  общественности</w:t>
            </w:r>
          </w:p>
          <w:p w:rsidR="001E4B1F" w:rsidRDefault="001E4B1F" w:rsidP="001E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12388E">
              <w:rPr>
                <w:rFonts w:ascii="Times New Roman" w:hAnsi="Times New Roman"/>
                <w:sz w:val="24"/>
                <w:szCs w:val="24"/>
              </w:rPr>
              <w:t xml:space="preserve"> Создание и поддержка школьного сайта</w:t>
            </w:r>
          </w:p>
          <w:p w:rsidR="001E4B1F" w:rsidRDefault="001E4B1F" w:rsidP="001E4B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 </w:t>
            </w:r>
            <w:r w:rsidRPr="0087056F">
              <w:rPr>
                <w:rFonts w:ascii="Times New Roman" w:eastAsia="Times New Roman" w:hAnsi="Times New Roman"/>
                <w:sz w:val="24"/>
                <w:szCs w:val="24"/>
              </w:rPr>
              <w:t>Обмен педагогическим опытом на уровне школы (открытые уроки, открытые внеклассные занятия по предмету, мастер-классы, выступления с докладами на педсоветах)</w:t>
            </w:r>
          </w:p>
          <w:p w:rsidR="001E4B1F" w:rsidRDefault="001E4B1F" w:rsidP="001E4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4F1186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енное ведение документации и отсутствие замечаний по сдаче отчетности</w:t>
            </w:r>
          </w:p>
          <w:p w:rsidR="001E4B1F" w:rsidRDefault="001E4B1F" w:rsidP="001E4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D3DCF">
              <w:rPr>
                <w:rFonts w:ascii="Times New Roman" w:eastAsia="Times New Roman" w:hAnsi="Times New Roman"/>
                <w:sz w:val="24"/>
                <w:szCs w:val="24"/>
              </w:rPr>
              <w:t>Руководитель школьного МО</w:t>
            </w:r>
          </w:p>
          <w:p w:rsidR="001E4B1F" w:rsidRDefault="001E4B1F" w:rsidP="001E4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ведование учебными кабинетами (сохранность школьного имущества, организация ремонта, эстетическое оформление)</w:t>
            </w:r>
          </w:p>
          <w:p w:rsidR="001E4B1F" w:rsidRDefault="001E4B1F" w:rsidP="001E4B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10. </w:t>
            </w:r>
            <w:r w:rsidRPr="0087056F">
              <w:rPr>
                <w:rFonts w:ascii="Times New Roman" w:eastAsia="Times New Roman" w:hAnsi="Times New Roman"/>
                <w:sz w:val="24"/>
                <w:szCs w:val="24"/>
              </w:rPr>
              <w:t>Сопровождающему учащихся во время подво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ОГЭ, олимпиады, на посещение учреждений культуры (театр, ярмарка профессий и т.д.) </w:t>
            </w:r>
            <w:r w:rsidRPr="0087056F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Pr="008705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кольном автобусе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4B1F" w:rsidRDefault="001E4B1F" w:rsidP="001E4B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1E4B1F" w:rsidRPr="00F4763A" w:rsidRDefault="001E4B1F" w:rsidP="00F4763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63A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езультатов обучения.</w:t>
            </w:r>
          </w:p>
          <w:p w:rsidR="001E4B1F" w:rsidRDefault="001E4B1F" w:rsidP="001E4B1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работа с классом</w:t>
            </w:r>
          </w:p>
          <w:p w:rsidR="001E4B1F" w:rsidRPr="00A20618" w:rsidRDefault="001E4B1F" w:rsidP="001E4B1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.</w:t>
            </w:r>
          </w:p>
          <w:p w:rsidR="001E4B1F" w:rsidRDefault="001E4B1F" w:rsidP="001E4B1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E4B1F" w:rsidRDefault="001E4B1F" w:rsidP="001E4B1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4763A" w:rsidRPr="00F4763A" w:rsidRDefault="001E4B1F" w:rsidP="00A40F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483058" w:rsidRDefault="001E4B1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4</w:t>
            </w:r>
          </w:p>
          <w:p w:rsidR="00483058" w:rsidRDefault="001E4B1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1E4B1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1E4B1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1E4B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1E4B1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5940F7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5940F7" w:rsidRDefault="005940F7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5940F7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5940F7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5940F7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940F7" w:rsidRDefault="005940F7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5940F7" w:rsidRDefault="005940F7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940F7" w:rsidRDefault="005940F7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940F7" w:rsidRDefault="005940F7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940F7" w:rsidRDefault="005940F7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5940F7" w:rsidRDefault="005940F7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</w:p>
          <w:p w:rsidR="005940F7" w:rsidRDefault="005940F7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5940F7" w:rsidRDefault="005940F7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5940F7" w:rsidRDefault="005940F7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F4763A" w:rsidRPr="00C55B10" w:rsidRDefault="005940F7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5940F7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29,10</w:t>
            </w:r>
          </w:p>
        </w:tc>
      </w:tr>
      <w:tr w:rsidR="00483058" w:rsidRPr="0008500C" w:rsidTr="00A30EBC">
        <w:trPr>
          <w:trHeight w:val="330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Шумская</w:t>
            </w:r>
            <w:proofErr w:type="spellEnd"/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5812" w:type="dxa"/>
          </w:tcPr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5940F7">
              <w:rPr>
                <w:rFonts w:ascii="Times New Roman" w:eastAsia="Times New Roman" w:hAnsi="Times New Roman"/>
                <w:sz w:val="24"/>
                <w:szCs w:val="24"/>
              </w:rPr>
              <w:t>Уровень качества знаний</w:t>
            </w:r>
            <w:r w:rsidR="005940F7" w:rsidRPr="004F1186">
              <w:rPr>
                <w:rFonts w:ascii="Times New Roman" w:eastAsia="Times New Roman" w:hAnsi="Times New Roman"/>
                <w:sz w:val="24"/>
                <w:szCs w:val="24"/>
              </w:rPr>
              <w:t>, умений учащихся</w:t>
            </w:r>
          </w:p>
          <w:p w:rsidR="005940F7" w:rsidRPr="00A9445A" w:rsidRDefault="005940F7" w:rsidP="005940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F1186">
              <w:rPr>
                <w:rFonts w:ascii="Times New Roman" w:eastAsia="Times New Roman" w:hAnsi="Times New Roman"/>
                <w:sz w:val="24"/>
                <w:szCs w:val="24"/>
              </w:rPr>
              <w:t>Позитивная динамика в оценке успешности каждого ученика</w:t>
            </w:r>
          </w:p>
          <w:p w:rsidR="005940F7" w:rsidRDefault="005940F7" w:rsidP="005940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Использование информационных технологий и ТСО в учебном процессе.</w:t>
            </w:r>
          </w:p>
          <w:p w:rsidR="005940F7" w:rsidRDefault="005940F7" w:rsidP="00594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BD1DAC">
              <w:rPr>
                <w:rFonts w:ascii="Times New Roman" w:eastAsia="Times New Roman" w:hAnsi="Times New Roman"/>
                <w:sz w:val="24"/>
                <w:szCs w:val="24"/>
              </w:rPr>
              <w:t>Участие (</w:t>
            </w:r>
            <w:r w:rsidRPr="00BD1DAC">
              <w:rPr>
                <w:rFonts w:ascii="Times New Roman" w:eastAsia="Times New Roman" w:hAnsi="Times New Roman"/>
                <w:b/>
                <w:sz w:val="24"/>
                <w:szCs w:val="24"/>
              </w:rPr>
              <w:t>очное</w:t>
            </w:r>
            <w:r w:rsidRPr="00BD1DAC">
              <w:rPr>
                <w:rFonts w:ascii="Times New Roman" w:eastAsia="Times New Roman" w:hAnsi="Times New Roman"/>
                <w:sz w:val="24"/>
                <w:szCs w:val="24"/>
              </w:rPr>
              <w:t>) во Всероссийской олимпиаде школьников</w:t>
            </w:r>
          </w:p>
          <w:p w:rsidR="005940F7" w:rsidRDefault="005940F7" w:rsidP="00594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2388E">
              <w:rPr>
                <w:rFonts w:ascii="Times New Roman" w:hAnsi="Times New Roman"/>
                <w:sz w:val="24"/>
                <w:szCs w:val="24"/>
              </w:rPr>
              <w:t xml:space="preserve"> Создание и поддержка школьного сайта</w:t>
            </w:r>
          </w:p>
          <w:p w:rsidR="00203CCD" w:rsidRDefault="00203CCD" w:rsidP="00203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224F">
              <w:rPr>
                <w:rFonts w:ascii="Times New Roman" w:hAnsi="Times New Roman"/>
                <w:sz w:val="24"/>
                <w:szCs w:val="24"/>
              </w:rPr>
              <w:t xml:space="preserve">Подготовка  и 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предметных недель,</w:t>
            </w:r>
            <w:r w:rsidRPr="0045224F">
              <w:rPr>
                <w:rFonts w:ascii="Times New Roman" w:hAnsi="Times New Roman"/>
                <w:sz w:val="24"/>
                <w:szCs w:val="24"/>
              </w:rPr>
              <w:t xml:space="preserve"> общешкольных  внеклассных  мероприятий,  выставок,  концертов  и  пр.,  презентаций  для  родителей,  общественности</w:t>
            </w:r>
          </w:p>
          <w:p w:rsidR="00203CCD" w:rsidRDefault="00203CCD" w:rsidP="00594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1EE" w:rsidRDefault="00203CCD" w:rsidP="0010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21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21EE" w:rsidRPr="0087056F">
              <w:rPr>
                <w:rFonts w:ascii="Times New Roman" w:hAnsi="Times New Roman"/>
                <w:sz w:val="24"/>
                <w:szCs w:val="24"/>
              </w:rPr>
              <w:t>Учитель имеет свидетельство и/или удостоверение  о повышении квалификации  (получено в отчетном периоде)</w:t>
            </w:r>
          </w:p>
          <w:p w:rsidR="001021EE" w:rsidRDefault="00203CCD" w:rsidP="0010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021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021EE" w:rsidRPr="004F1186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енное ведение документации и отсутствие замечаний по сдаче отчетности</w:t>
            </w:r>
          </w:p>
          <w:p w:rsidR="001021EE" w:rsidRDefault="00203CCD" w:rsidP="0010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1021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021EE">
              <w:rPr>
                <w:color w:val="000000"/>
                <w:sz w:val="24"/>
                <w:szCs w:val="24"/>
              </w:rPr>
              <w:t xml:space="preserve"> </w:t>
            </w:r>
            <w:r w:rsidR="001021EE" w:rsidRPr="00AD3DCF">
              <w:rPr>
                <w:rFonts w:ascii="Times New Roman" w:eastAsia="Times New Roman" w:hAnsi="Times New Roman"/>
                <w:sz w:val="24"/>
                <w:szCs w:val="24"/>
              </w:rPr>
              <w:t>Руководитель школьного МО</w:t>
            </w:r>
          </w:p>
          <w:p w:rsidR="001021EE" w:rsidRDefault="00203CCD" w:rsidP="0010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021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21EE">
              <w:rPr>
                <w:rFonts w:ascii="Times New Roman" w:eastAsia="Times New Roman" w:hAnsi="Times New Roman"/>
                <w:sz w:val="24"/>
                <w:szCs w:val="24"/>
              </w:rPr>
              <w:t>Заведование учебными кабинетами (сохранность школьного имущества, организация ремонта, эстетическое оформление)</w:t>
            </w:r>
          </w:p>
          <w:p w:rsidR="001021EE" w:rsidRPr="001F5462" w:rsidRDefault="00203CCD" w:rsidP="001021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1021EE">
              <w:rPr>
                <w:color w:val="000000"/>
                <w:sz w:val="24"/>
                <w:szCs w:val="24"/>
              </w:rPr>
              <w:t xml:space="preserve">. </w:t>
            </w:r>
            <w:r w:rsidR="001021EE" w:rsidRPr="0087056F">
              <w:rPr>
                <w:rFonts w:ascii="Times New Roman" w:eastAsia="Times New Roman" w:hAnsi="Times New Roman"/>
                <w:sz w:val="24"/>
                <w:szCs w:val="24"/>
              </w:rPr>
              <w:t>Сопровождающему учащихся во время подвоза</w:t>
            </w:r>
            <w:r w:rsidR="001021EE">
              <w:rPr>
                <w:rFonts w:ascii="Times New Roman" w:eastAsia="Times New Roman" w:hAnsi="Times New Roman"/>
                <w:sz w:val="24"/>
                <w:szCs w:val="24"/>
              </w:rPr>
              <w:t xml:space="preserve"> на ОГЭ, олимпиады, на посещение учреждений культуры (театр, ярмарка профессий и т.д.) </w:t>
            </w:r>
            <w:r w:rsidR="001021EE" w:rsidRPr="0087056F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1021EE" w:rsidRPr="008705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кольном автобусе</w:t>
            </w:r>
            <w:r w:rsidR="001021EE"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483058" w:rsidRPr="00FC20A2" w:rsidRDefault="00483058" w:rsidP="0048305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езультатов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48305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работа с классом</w:t>
            </w:r>
          </w:p>
          <w:p w:rsidR="00483058" w:rsidRPr="00A20618" w:rsidRDefault="00483058" w:rsidP="00A30EB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  Планирование работы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4.   Воспита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Pr="00D94F57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21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D94F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е </w:t>
            </w:r>
            <w:proofErr w:type="gramStart"/>
            <w:r w:rsidRPr="00D94F5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94F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483058" w:rsidRDefault="001021EE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5</w:t>
            </w:r>
          </w:p>
          <w:p w:rsidR="00483058" w:rsidRDefault="001021EE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1021EE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1</w:t>
            </w:r>
          </w:p>
          <w:p w:rsidR="001021EE" w:rsidRDefault="001021EE" w:rsidP="001021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 7</w:t>
            </w:r>
          </w:p>
          <w:p w:rsidR="001021EE" w:rsidRDefault="001021EE" w:rsidP="001021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1021EE" w:rsidRDefault="001021EE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03CCD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03CCD" w:rsidRDefault="00931238" w:rsidP="009312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</w:t>
            </w:r>
            <w:r w:rsidR="00203CCD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1021EE" w:rsidRDefault="00203CCD" w:rsidP="0010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</w:t>
            </w:r>
          </w:p>
          <w:p w:rsidR="00483058" w:rsidRDefault="00203CCD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203CCD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203CCD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Pr="004E0270" w:rsidRDefault="00203CCD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203CCD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29,10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83058" w:rsidRPr="0008500C" w:rsidTr="00A30EBC">
        <w:trPr>
          <w:trHeight w:val="278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90" w:type="dxa"/>
          </w:tcPr>
          <w:p w:rsidR="00483058" w:rsidRPr="007262B5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sz w:val="28"/>
                <w:szCs w:val="24"/>
                <w:lang w:eastAsia="ru-RU"/>
              </w:rPr>
              <w:t>Афанасьева Вера Леонидовна</w:t>
            </w:r>
          </w:p>
        </w:tc>
        <w:tc>
          <w:tcPr>
            <w:tcW w:w="5812" w:type="dxa"/>
          </w:tcPr>
          <w:p w:rsidR="00CC200A" w:rsidRDefault="00CC200A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качества знаний</w:t>
            </w:r>
            <w:r w:rsidRPr="004F1186">
              <w:rPr>
                <w:rFonts w:ascii="Times New Roman" w:eastAsia="Times New Roman" w:hAnsi="Times New Roman"/>
                <w:sz w:val="24"/>
                <w:szCs w:val="24"/>
              </w:rPr>
              <w:t>, умений учащихся</w:t>
            </w:r>
            <w:r w:rsidRPr="007262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2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CC200A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="00CC200A" w:rsidRPr="00727DF0">
              <w:rPr>
                <w:rFonts w:ascii="Times New Roman" w:hAnsi="Times New Roman"/>
                <w:sz w:val="24"/>
                <w:szCs w:val="24"/>
              </w:rPr>
              <w:t>проведение  систематических консу</w:t>
            </w:r>
            <w:r w:rsidR="00CC200A">
              <w:rPr>
                <w:rFonts w:ascii="Times New Roman" w:hAnsi="Times New Roman"/>
                <w:sz w:val="24"/>
                <w:szCs w:val="24"/>
              </w:rPr>
              <w:t xml:space="preserve">льтаций  для  выпускников 9   класса </w:t>
            </w:r>
            <w:r w:rsidR="00CC200A" w:rsidRPr="00727DF0">
              <w:rPr>
                <w:rFonts w:ascii="Times New Roman" w:hAnsi="Times New Roman"/>
                <w:sz w:val="24"/>
                <w:szCs w:val="24"/>
              </w:rPr>
              <w:t xml:space="preserve">по  подготовке  к  </w:t>
            </w:r>
            <w:r w:rsidR="00CC200A">
              <w:rPr>
                <w:rFonts w:ascii="Times New Roman" w:hAnsi="Times New Roman"/>
                <w:sz w:val="24"/>
                <w:szCs w:val="24"/>
              </w:rPr>
              <w:t>ОГЭ</w:t>
            </w:r>
          </w:p>
          <w:p w:rsidR="00CC200A" w:rsidRDefault="00CC200A" w:rsidP="00CC2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Использование информационных технологий и ТСО в учебном процессе.</w:t>
            </w:r>
          </w:p>
          <w:p w:rsidR="00483058" w:rsidRPr="007262B5" w:rsidRDefault="00CC200A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83058" w:rsidRPr="007262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D1DAC">
              <w:rPr>
                <w:rFonts w:ascii="Times New Roman" w:eastAsia="Times New Roman" w:hAnsi="Times New Roman"/>
                <w:sz w:val="24"/>
                <w:szCs w:val="24"/>
              </w:rPr>
              <w:t>Участие (</w:t>
            </w:r>
            <w:r w:rsidRPr="00BD1DAC">
              <w:rPr>
                <w:rFonts w:ascii="Times New Roman" w:eastAsia="Times New Roman" w:hAnsi="Times New Roman"/>
                <w:b/>
                <w:sz w:val="24"/>
                <w:szCs w:val="24"/>
              </w:rPr>
              <w:t>очное</w:t>
            </w:r>
            <w:r w:rsidRPr="00BD1DAC">
              <w:rPr>
                <w:rFonts w:ascii="Times New Roman" w:eastAsia="Times New Roman" w:hAnsi="Times New Roman"/>
                <w:sz w:val="24"/>
                <w:szCs w:val="24"/>
              </w:rPr>
              <w:t>) во Всероссийской олимпиаде школьников</w:t>
            </w:r>
          </w:p>
          <w:p w:rsidR="00483058" w:rsidRPr="007262B5" w:rsidRDefault="002B6516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83058"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83058" w:rsidRPr="007262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и у</w:t>
            </w:r>
            <w:r w:rsidRPr="0012388E">
              <w:rPr>
                <w:rFonts w:ascii="Times New Roman" w:eastAsia="Times New Roman" w:hAnsi="Times New Roman"/>
                <w:sz w:val="24"/>
                <w:szCs w:val="24"/>
              </w:rPr>
              <w:t>частие учащихся в спортивных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рслёте</w:t>
            </w:r>
            <w:proofErr w:type="spellEnd"/>
          </w:p>
          <w:p w:rsidR="00483058" w:rsidRPr="007262B5" w:rsidRDefault="002B6516" w:rsidP="00A30E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83058" w:rsidRPr="007262B5">
              <w:rPr>
                <w:color w:val="000000"/>
                <w:sz w:val="24"/>
                <w:szCs w:val="24"/>
              </w:rPr>
              <w:t>.</w:t>
            </w:r>
            <w:r w:rsidRPr="0012388E">
              <w:rPr>
                <w:rFonts w:ascii="Times New Roman" w:hAnsi="Times New Roman"/>
                <w:sz w:val="24"/>
                <w:szCs w:val="24"/>
              </w:rPr>
              <w:t xml:space="preserve"> Создание и поддержка школьного сайта</w:t>
            </w:r>
          </w:p>
          <w:p w:rsidR="00483058" w:rsidRPr="007262B5" w:rsidRDefault="002B6516" w:rsidP="00A30E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t>7</w:t>
            </w:r>
            <w:r w:rsidR="00483058" w:rsidRPr="00E82823">
              <w:t xml:space="preserve">. </w:t>
            </w:r>
            <w:r w:rsidRPr="0012388E">
              <w:rPr>
                <w:rFonts w:ascii="Times New Roman" w:hAnsi="Times New Roman"/>
                <w:sz w:val="24"/>
                <w:szCs w:val="24"/>
              </w:rPr>
              <w:t>Ведение электронного мониторинга, работа с информационными ресурсам</w:t>
            </w:r>
            <w:r>
              <w:rPr>
                <w:rFonts w:ascii="Times New Roman" w:hAnsi="Times New Roman"/>
                <w:sz w:val="24"/>
                <w:szCs w:val="24"/>
              </w:rPr>
              <w:t>и, работа с Электронной школой, электронным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ованием, навигатором.</w:t>
            </w:r>
          </w:p>
          <w:p w:rsidR="00483058" w:rsidRPr="007262B5" w:rsidRDefault="002B6516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83058" w:rsidRPr="007262B5">
              <w:rPr>
                <w:color w:val="000000"/>
                <w:sz w:val="24"/>
                <w:szCs w:val="24"/>
              </w:rPr>
              <w:t>.</w:t>
            </w:r>
            <w:r w:rsidR="00483058"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224F">
              <w:rPr>
                <w:rFonts w:ascii="Times New Roman" w:hAnsi="Times New Roman"/>
                <w:sz w:val="24"/>
                <w:szCs w:val="24"/>
              </w:rPr>
              <w:t xml:space="preserve">Подготовка  и 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предметных недель,</w:t>
            </w:r>
            <w:r w:rsidRPr="0045224F">
              <w:rPr>
                <w:rFonts w:ascii="Times New Roman" w:hAnsi="Times New Roman"/>
                <w:sz w:val="24"/>
                <w:szCs w:val="24"/>
              </w:rPr>
              <w:t xml:space="preserve"> общешкольных  внеклассных  мероприятий,  выставок,  концертов  и  пр.,  презентаций  для  родителей,  общественности</w:t>
            </w:r>
          </w:p>
          <w:p w:rsidR="00483058" w:rsidRDefault="002B6516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83058" w:rsidRPr="00E8282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830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056F">
              <w:rPr>
                <w:rFonts w:ascii="Times New Roman" w:hAnsi="Times New Roman"/>
                <w:sz w:val="24"/>
                <w:szCs w:val="24"/>
              </w:rPr>
              <w:t>Учитель имеет свидетельство и/или удостоверение  о повышении квалификации  (получено в отчетном периоде)</w:t>
            </w:r>
          </w:p>
          <w:p w:rsidR="002B6516" w:rsidRDefault="002B6516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. </w:t>
            </w:r>
            <w:r w:rsidRPr="004F1186">
              <w:rPr>
                <w:rFonts w:ascii="Times New Roman" w:eastAsia="Times New Roman" w:hAnsi="Times New Roman"/>
                <w:sz w:val="24"/>
                <w:szCs w:val="24"/>
              </w:rPr>
              <w:t>Качественное ведение документации и отсутствие замечаний по сдаче отчетности</w:t>
            </w:r>
          </w:p>
          <w:p w:rsidR="002B6516" w:rsidRDefault="002B6516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. </w:t>
            </w:r>
            <w:r w:rsidRPr="00AD3DCF">
              <w:rPr>
                <w:rFonts w:ascii="Times New Roman" w:eastAsia="Times New Roman" w:hAnsi="Times New Roman"/>
                <w:sz w:val="24"/>
                <w:szCs w:val="24"/>
              </w:rPr>
              <w:t>Руководитель школьного МО</w:t>
            </w:r>
          </w:p>
          <w:p w:rsidR="002B6516" w:rsidRDefault="002B6516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 Заведование учебными кабинетами (сохранность школьного имущества, организация ремонта, эстетическое оформление)</w:t>
            </w:r>
          </w:p>
          <w:p w:rsidR="002B6516" w:rsidRPr="007262B5" w:rsidRDefault="002B6516" w:rsidP="00A30E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 </w:t>
            </w:r>
            <w:r w:rsidRPr="0087056F">
              <w:rPr>
                <w:rFonts w:ascii="Times New Roman" w:eastAsia="Times New Roman" w:hAnsi="Times New Roman"/>
                <w:sz w:val="24"/>
                <w:szCs w:val="24"/>
              </w:rPr>
              <w:t>Сопровождающему учащихся во время подво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ОГЭ, олимпиады, на посещение учреждений культуры (театр, ярмарка профессий и т.д.) </w:t>
            </w:r>
            <w:r w:rsidRPr="0087056F">
              <w:rPr>
                <w:rFonts w:ascii="Times New Roman" w:eastAsia="Times New Roman" w:hAnsi="Times New Roman"/>
                <w:sz w:val="24"/>
                <w:szCs w:val="24"/>
              </w:rPr>
              <w:t>на школьном автобусе</w:t>
            </w:r>
          </w:p>
          <w:p w:rsidR="00483058" w:rsidRPr="007262B5" w:rsidRDefault="00483058" w:rsidP="00A30EB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83058" w:rsidRPr="007262B5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ый руководитель:</w:t>
            </w:r>
          </w:p>
          <w:p w:rsidR="00483058" w:rsidRPr="007262B5" w:rsidRDefault="00483058" w:rsidP="004830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езультатов обучения.</w:t>
            </w:r>
          </w:p>
          <w:p w:rsidR="00483058" w:rsidRDefault="00483058" w:rsidP="004830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работа с классом</w:t>
            </w:r>
          </w:p>
          <w:p w:rsidR="00483058" w:rsidRDefault="00483058" w:rsidP="002B651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516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.</w:t>
            </w:r>
          </w:p>
          <w:p w:rsidR="007D2A2F" w:rsidRPr="002B6516" w:rsidRDefault="007D2A2F" w:rsidP="0050050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3058" w:rsidRPr="00500508" w:rsidRDefault="00500508" w:rsidP="005005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50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483058" w:rsidRPr="005005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ность </w:t>
            </w:r>
            <w:proofErr w:type="gramStart"/>
            <w:r w:rsidR="00483058" w:rsidRPr="00500508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483058" w:rsidRPr="005005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00508" w:rsidRDefault="00500508" w:rsidP="0050050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3058" w:rsidRPr="00500508" w:rsidRDefault="00500508" w:rsidP="00500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50050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483058" w:rsidRPr="005005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е </w:t>
            </w:r>
            <w:proofErr w:type="gramStart"/>
            <w:r w:rsidR="00483058" w:rsidRPr="00500508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483058" w:rsidRPr="005005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Pr="007262B5" w:rsidRDefault="002B6516" w:rsidP="002B6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483058"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483058" w:rsidRDefault="002B651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4</w:t>
            </w:r>
          </w:p>
          <w:p w:rsidR="00483058" w:rsidRDefault="002B651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2A2F" w:rsidRDefault="007D2A2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2A2F" w:rsidRDefault="007D2A2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7D2A2F" w:rsidRDefault="007D2A2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1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7D2A2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7D2A2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7D2A2F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18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2A2F" w:rsidRDefault="007D2A2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0</w:t>
            </w:r>
          </w:p>
          <w:p w:rsidR="007D2A2F" w:rsidRDefault="007D2A2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7D2A2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7D2A2F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7D2A2F" w:rsidP="00A30E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7D2A2F" w:rsidP="00A30E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3</w:t>
            </w:r>
          </w:p>
          <w:p w:rsidR="00483058" w:rsidRDefault="00483058" w:rsidP="00A30E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7D2A2F" w:rsidP="00A30E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</w:p>
          <w:p w:rsidR="00483058" w:rsidRDefault="00483058" w:rsidP="00A30E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7D2A2F" w:rsidRDefault="007D2A2F" w:rsidP="007D2A2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7D2A2F" w:rsidP="007D2A2F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</w:t>
            </w:r>
          </w:p>
          <w:p w:rsidR="007D2A2F" w:rsidRDefault="007D2A2F" w:rsidP="007D2A2F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7D2A2F" w:rsidRDefault="007D2A2F" w:rsidP="007D2A2F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F4763A" w:rsidRDefault="00F4763A" w:rsidP="007D2A2F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500508" w:rsidRPr="00E82823" w:rsidRDefault="00500508" w:rsidP="00F4763A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4</w:t>
            </w: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500508" w:rsidP="00A30EB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314,12</w:t>
            </w:r>
          </w:p>
        </w:tc>
      </w:tr>
      <w:tr w:rsidR="00483058" w:rsidRPr="0008500C" w:rsidTr="00A30EBC">
        <w:trPr>
          <w:trHeight w:val="441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Тимошенко Анна Александровна</w:t>
            </w:r>
          </w:p>
        </w:tc>
        <w:tc>
          <w:tcPr>
            <w:tcW w:w="5812" w:type="dxa"/>
          </w:tcPr>
          <w:p w:rsidR="00483058" w:rsidRPr="005005F2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500508" w:rsidRPr="005005F2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качества знаний, умений учащихся</w:t>
            </w:r>
          </w:p>
          <w:p w:rsidR="00483058" w:rsidRPr="005005F2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500508" w:rsidRPr="005005F2">
              <w:rPr>
                <w:rFonts w:ascii="Times New Roman" w:eastAsia="Times New Roman" w:hAnsi="Times New Roman"/>
                <w:sz w:val="24"/>
                <w:szCs w:val="24"/>
              </w:rPr>
              <w:t>Позитивная динамика в оценке успешности каждого ученика</w:t>
            </w:r>
          </w:p>
          <w:p w:rsidR="00483058" w:rsidRPr="005005F2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500508" w:rsidRPr="005005F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систематических консультаций  для  выпускников 9   класса по  подготовке  к  ОГЭ </w:t>
            </w:r>
          </w:p>
          <w:p w:rsidR="00AD4CC6" w:rsidRPr="005005F2" w:rsidRDefault="00AD4CC6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4. Использование информационных технологий и ТСО в учебном процессе</w:t>
            </w:r>
          </w:p>
          <w:p w:rsidR="00500508" w:rsidRPr="005005F2" w:rsidRDefault="00AD4CC6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5F2">
              <w:rPr>
                <w:color w:val="000000"/>
                <w:sz w:val="24"/>
                <w:szCs w:val="24"/>
              </w:rPr>
              <w:t>5</w:t>
            </w:r>
            <w:r w:rsidR="00483058" w:rsidRPr="005005F2">
              <w:rPr>
                <w:color w:val="000000"/>
                <w:sz w:val="24"/>
                <w:szCs w:val="24"/>
              </w:rPr>
              <w:t>.</w:t>
            </w:r>
            <w:r w:rsidR="00500508" w:rsidRPr="005005F2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(</w:t>
            </w:r>
            <w:r w:rsidR="00500508" w:rsidRPr="005005F2">
              <w:rPr>
                <w:rFonts w:ascii="Times New Roman" w:eastAsia="Times New Roman" w:hAnsi="Times New Roman"/>
                <w:b/>
                <w:sz w:val="24"/>
                <w:szCs w:val="24"/>
              </w:rPr>
              <w:t>очное</w:t>
            </w:r>
            <w:r w:rsidR="00500508" w:rsidRPr="005005F2">
              <w:rPr>
                <w:rFonts w:ascii="Times New Roman" w:eastAsia="Times New Roman" w:hAnsi="Times New Roman"/>
                <w:sz w:val="24"/>
                <w:szCs w:val="24"/>
              </w:rPr>
              <w:t xml:space="preserve">) во Всероссийской олимпиаде школьников </w:t>
            </w:r>
          </w:p>
          <w:p w:rsidR="00483058" w:rsidRPr="005005F2" w:rsidRDefault="00AD4CC6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5F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83058" w:rsidRPr="00500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00508" w:rsidRPr="005005F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участие учащихся в спортивных соревнованиях и </w:t>
            </w:r>
            <w:proofErr w:type="spellStart"/>
            <w:r w:rsidR="00500508" w:rsidRPr="005005F2">
              <w:rPr>
                <w:rFonts w:ascii="Times New Roman" w:eastAsia="Times New Roman" w:hAnsi="Times New Roman"/>
                <w:sz w:val="24"/>
                <w:szCs w:val="24"/>
              </w:rPr>
              <w:t>турслёте</w:t>
            </w:r>
            <w:proofErr w:type="spellEnd"/>
          </w:p>
          <w:p w:rsidR="00483058" w:rsidRPr="005005F2" w:rsidRDefault="00AD4CC6" w:rsidP="00A30EBC">
            <w:pPr>
              <w:spacing w:after="0" w:line="240" w:lineRule="auto"/>
              <w:jc w:val="both"/>
            </w:pPr>
            <w:r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483058"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00508" w:rsidRPr="005005F2">
              <w:rPr>
                <w:rFonts w:ascii="Times New Roman" w:hAnsi="Times New Roman"/>
                <w:sz w:val="24"/>
                <w:szCs w:val="24"/>
              </w:rPr>
              <w:t>Создание и поддержка школьного сайта</w:t>
            </w:r>
          </w:p>
          <w:p w:rsidR="00483058" w:rsidRPr="005005F2" w:rsidRDefault="00AD4CC6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5F2">
              <w:lastRenderedPageBreak/>
              <w:t>8</w:t>
            </w:r>
            <w:r w:rsidR="00483058" w:rsidRPr="005005F2">
              <w:t>.</w:t>
            </w:r>
            <w:r w:rsidR="00483058"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63FC" w:rsidRPr="005005F2">
              <w:rPr>
                <w:rFonts w:ascii="Times New Roman" w:eastAsia="Times New Roman" w:hAnsi="Times New Roman"/>
                <w:sz w:val="24"/>
                <w:szCs w:val="24"/>
              </w:rPr>
              <w:t>Публикация работ учителей</w:t>
            </w:r>
            <w:r w:rsidR="008563FC" w:rsidRPr="005005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отчетном периоде</w:t>
            </w:r>
            <w:proofErr w:type="gramStart"/>
            <w:r w:rsidR="008563FC"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3058"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483058" w:rsidRPr="005005F2" w:rsidRDefault="00AD4CC6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F2">
              <w:rPr>
                <w:color w:val="000000"/>
                <w:sz w:val="24"/>
                <w:szCs w:val="24"/>
              </w:rPr>
              <w:t>9</w:t>
            </w:r>
            <w:r w:rsidR="00483058" w:rsidRPr="005005F2">
              <w:rPr>
                <w:color w:val="000000"/>
                <w:sz w:val="24"/>
                <w:szCs w:val="24"/>
              </w:rPr>
              <w:t>.</w:t>
            </w:r>
            <w:r w:rsidR="008563FC" w:rsidRPr="005005F2">
              <w:rPr>
                <w:rFonts w:ascii="Times New Roman" w:hAnsi="Times New Roman"/>
                <w:sz w:val="24"/>
                <w:szCs w:val="24"/>
              </w:rPr>
              <w:t xml:space="preserve"> Подготовка  и  проведение предметных недель, общешкольных  внеклассных  мероприятий,  выставок,  концертов  и  пр.,  презентаций  для  родителей,  общественности</w:t>
            </w:r>
          </w:p>
          <w:p w:rsidR="008563FC" w:rsidRPr="005005F2" w:rsidRDefault="00AD4CC6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F2">
              <w:rPr>
                <w:rFonts w:ascii="Times New Roman" w:hAnsi="Times New Roman"/>
                <w:sz w:val="24"/>
                <w:szCs w:val="24"/>
              </w:rPr>
              <w:t>10</w:t>
            </w:r>
            <w:r w:rsidR="008563FC" w:rsidRPr="005005F2">
              <w:rPr>
                <w:rFonts w:ascii="Times New Roman" w:hAnsi="Times New Roman"/>
                <w:sz w:val="24"/>
                <w:szCs w:val="24"/>
              </w:rPr>
              <w:t>. Учитель имеет свидетельство и/или удостоверение  о повышении квалификации  (получено в отчетном периоде)</w:t>
            </w:r>
          </w:p>
          <w:p w:rsidR="008563FC" w:rsidRPr="005005F2" w:rsidRDefault="00AD4CC6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8563FC" w:rsidRPr="005005F2">
              <w:rPr>
                <w:rFonts w:ascii="Times New Roman" w:eastAsia="Times New Roman" w:hAnsi="Times New Roman"/>
                <w:sz w:val="24"/>
                <w:szCs w:val="24"/>
              </w:rPr>
              <w:t>. Качественное ведение документации и отсутствие замечаний по сдаче отчетности.</w:t>
            </w:r>
          </w:p>
          <w:p w:rsidR="00483058" w:rsidRPr="005005F2" w:rsidRDefault="00AD4CC6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8563FC"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563FC" w:rsidRPr="005005F2">
              <w:rPr>
                <w:rFonts w:ascii="Times New Roman" w:eastAsia="Times New Roman" w:hAnsi="Times New Roman"/>
                <w:sz w:val="24"/>
                <w:szCs w:val="24"/>
              </w:rPr>
              <w:t>Выполнение общественных поручений в органах школьного самоуправления</w:t>
            </w:r>
          </w:p>
          <w:p w:rsidR="008563FC" w:rsidRPr="005005F2" w:rsidRDefault="00AD4CC6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8563FC" w:rsidRPr="005005F2">
              <w:rPr>
                <w:rFonts w:ascii="Times New Roman" w:eastAsia="Times New Roman" w:hAnsi="Times New Roman"/>
                <w:sz w:val="24"/>
                <w:szCs w:val="24"/>
              </w:rPr>
              <w:t>. Руководитель школьного МО</w:t>
            </w:r>
          </w:p>
          <w:p w:rsidR="008563FC" w:rsidRPr="005005F2" w:rsidRDefault="00AD4CC6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8563FC" w:rsidRPr="005005F2">
              <w:rPr>
                <w:rFonts w:ascii="Times New Roman" w:eastAsia="Times New Roman" w:hAnsi="Times New Roman"/>
                <w:sz w:val="24"/>
                <w:szCs w:val="24"/>
              </w:rPr>
              <w:t>. Заведование учебными кабинетами (сохранность школьного имущества, организация ремонта, эстетическое оформление)</w:t>
            </w:r>
          </w:p>
          <w:p w:rsidR="008563FC" w:rsidRPr="005005F2" w:rsidRDefault="00AD4CC6" w:rsidP="00A30EBC">
            <w:pPr>
              <w:spacing w:after="0" w:line="240" w:lineRule="auto"/>
              <w:jc w:val="both"/>
            </w:pP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8563FC" w:rsidRPr="005005F2">
              <w:rPr>
                <w:rFonts w:ascii="Times New Roman" w:eastAsia="Times New Roman" w:hAnsi="Times New Roman"/>
                <w:sz w:val="24"/>
                <w:szCs w:val="24"/>
              </w:rPr>
              <w:t>. Сопровождающему учащихся во время подвоза на ОГЭ, олимпиады, на посещение учреждений культуры (театр, ярмарка профессий и т.д.) на школьном автобусе.</w:t>
            </w:r>
          </w:p>
          <w:p w:rsidR="00483058" w:rsidRPr="005005F2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ый руководитель:</w:t>
            </w:r>
          </w:p>
          <w:p w:rsidR="00483058" w:rsidRPr="005005F2" w:rsidRDefault="00483058" w:rsidP="004830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5F2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езультатов обучения.</w:t>
            </w:r>
          </w:p>
          <w:p w:rsidR="00483058" w:rsidRPr="005005F2" w:rsidRDefault="00483058" w:rsidP="004830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5F2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работа с классом</w:t>
            </w:r>
          </w:p>
          <w:p w:rsidR="00483058" w:rsidRPr="005005F2" w:rsidRDefault="00483058" w:rsidP="004830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5F2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.</w:t>
            </w:r>
          </w:p>
          <w:p w:rsidR="00483058" w:rsidRPr="00931238" w:rsidRDefault="00483058" w:rsidP="00931238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ность </w:t>
            </w:r>
            <w:proofErr w:type="gramStart"/>
            <w:r w:rsidRPr="00931238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312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Pr="005005F2" w:rsidRDefault="00483058" w:rsidP="004830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е </w:t>
            </w:r>
            <w:proofErr w:type="gramStart"/>
            <w:r w:rsidRPr="005005F2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005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Pr="00931238" w:rsidRDefault="00483058" w:rsidP="00931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сего</w:t>
            </w:r>
          </w:p>
        </w:tc>
        <w:tc>
          <w:tcPr>
            <w:tcW w:w="2835" w:type="dxa"/>
          </w:tcPr>
          <w:p w:rsidR="00483058" w:rsidRDefault="008563FC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5</w:t>
            </w:r>
          </w:p>
          <w:p w:rsidR="00483058" w:rsidRDefault="008563FC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8563FC" w:rsidRDefault="008563FC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8563FC" w:rsidRDefault="008563FC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8563FC" w:rsidRDefault="008563FC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D4CC6" w:rsidRDefault="00AD4CC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AD4CC6" w:rsidRDefault="00AD4CC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8563FC" w:rsidRDefault="008563FC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8563FC" w:rsidRDefault="008563FC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8563FC" w:rsidRDefault="008563FC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</w:t>
            </w:r>
          </w:p>
          <w:p w:rsidR="008563FC" w:rsidRDefault="008563FC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6</w:t>
            </w:r>
          </w:p>
          <w:p w:rsidR="008563FC" w:rsidRDefault="008563FC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8563FC" w:rsidRDefault="002F30B0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9</w:t>
            </w:r>
          </w:p>
          <w:p w:rsidR="002F30B0" w:rsidRDefault="002F30B0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F30B0" w:rsidRDefault="002F30B0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F30B0" w:rsidRDefault="00AD4CC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</w:p>
          <w:p w:rsidR="002F30B0" w:rsidRDefault="002F30B0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F30B0" w:rsidRDefault="002F30B0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F30B0" w:rsidRDefault="002F30B0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2F30B0" w:rsidRDefault="002F30B0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F30B0" w:rsidRDefault="002F30B0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  <w:p w:rsidR="00483058" w:rsidRDefault="002F30B0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D4CC6" w:rsidRDefault="00AD4CC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AD4CC6" w:rsidRDefault="00AD4CC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D4CC6" w:rsidRDefault="00AD4CC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D4CC6" w:rsidRDefault="00AD4CC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D4CC6" w:rsidRDefault="00AD4CC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D4CC6" w:rsidRDefault="00AD4CC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AD4CC6" w:rsidRDefault="00AD4CC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</w:t>
            </w:r>
          </w:p>
          <w:p w:rsidR="00AD4CC6" w:rsidRDefault="00AD4CC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AD4CC6" w:rsidRDefault="00AD4CC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AD4CC6" w:rsidRDefault="00AD4CC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AD4CC6" w:rsidRPr="006D2F55" w:rsidRDefault="00AD4CC6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9</w:t>
            </w: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AD4CC6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44,22</w:t>
            </w:r>
          </w:p>
        </w:tc>
      </w:tr>
      <w:tr w:rsidR="00483058" w:rsidRPr="0008500C" w:rsidTr="005005F2">
        <w:trPr>
          <w:trHeight w:val="6092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Палюх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Евгений Иванович</w:t>
            </w:r>
          </w:p>
        </w:tc>
        <w:tc>
          <w:tcPr>
            <w:tcW w:w="5812" w:type="dxa"/>
          </w:tcPr>
          <w:p w:rsidR="00B37E53" w:rsidRPr="005005F2" w:rsidRDefault="00B37E53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1. Уровень качества знаний, умений учащихся</w:t>
            </w:r>
          </w:p>
          <w:p w:rsidR="00483058" w:rsidRPr="005005F2" w:rsidRDefault="00B37E53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83058"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озитивная динамика в оценке успешности каждого ученика.</w:t>
            </w:r>
          </w:p>
          <w:p w:rsidR="00483058" w:rsidRPr="005005F2" w:rsidRDefault="00B37E53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83058"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Работа учителя в качестве организатора вне аудитории ППЭ; лаборанта</w:t>
            </w:r>
            <w:proofErr w:type="gramStart"/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83058"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483058" w:rsidRPr="005005F2" w:rsidRDefault="00B37E53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83058"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(</w:t>
            </w:r>
            <w:r w:rsidRPr="005005F2">
              <w:rPr>
                <w:rFonts w:ascii="Times New Roman" w:eastAsia="Times New Roman" w:hAnsi="Times New Roman"/>
                <w:b/>
                <w:sz w:val="24"/>
                <w:szCs w:val="24"/>
              </w:rPr>
              <w:t>очное</w:t>
            </w: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) во Всероссийской олимпиаде школьников</w:t>
            </w:r>
          </w:p>
          <w:p w:rsidR="00483058" w:rsidRPr="005005F2" w:rsidRDefault="00B37E53" w:rsidP="00A30E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005F2">
              <w:rPr>
                <w:color w:val="000000"/>
                <w:sz w:val="24"/>
                <w:szCs w:val="24"/>
              </w:rPr>
              <w:t>5</w:t>
            </w:r>
            <w:r w:rsidR="00483058" w:rsidRPr="005005F2">
              <w:rPr>
                <w:color w:val="000000"/>
                <w:sz w:val="24"/>
                <w:szCs w:val="24"/>
              </w:rPr>
              <w:t>.</w:t>
            </w: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и участие учащихся в спортивных соревнованиях и </w:t>
            </w:r>
            <w:proofErr w:type="spellStart"/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турслёте</w:t>
            </w:r>
            <w:proofErr w:type="spellEnd"/>
          </w:p>
          <w:p w:rsidR="00483058" w:rsidRPr="005005F2" w:rsidRDefault="00B37E53" w:rsidP="00A30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83058" w:rsidRPr="005005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005F2">
              <w:rPr>
                <w:rFonts w:ascii="Times New Roman" w:hAnsi="Times New Roman"/>
                <w:sz w:val="24"/>
                <w:szCs w:val="24"/>
              </w:rPr>
              <w:t>Подготовка  и  проведение предметных недель, общешкольных  внеклассных  мероприятий,  выставок,  концертов  и  пр.,  презентаций  для  родителей,  общественности</w:t>
            </w:r>
          </w:p>
          <w:p w:rsidR="00483058" w:rsidRPr="005005F2" w:rsidRDefault="00B37E53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5F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83058" w:rsidRPr="00500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Выполнение общественных поручений в органах школьного самоуправления</w:t>
            </w:r>
          </w:p>
          <w:p w:rsidR="00B37E53" w:rsidRPr="005005F2" w:rsidRDefault="00B37E53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8. Сопровождающему учащихся во время подвоза на ОГЭ, олимпиады, на посещение учреждений культуры (театр, ярмарка профессий и т.д.) на школьном автобусе</w:t>
            </w:r>
          </w:p>
          <w:p w:rsidR="005005F2" w:rsidRPr="005005F2" w:rsidRDefault="005005F2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Заведование учебными кабинетами (сохранность школьного имущества, организация ремонта, эстетическое оформление</w:t>
            </w:r>
            <w:proofErr w:type="gramEnd"/>
          </w:p>
          <w:p w:rsidR="00483058" w:rsidRPr="005005F2" w:rsidRDefault="00483058" w:rsidP="00A30E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83058" w:rsidRPr="005005F2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005F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483058" w:rsidRDefault="00B37E53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B37E53" w:rsidRDefault="00B37E53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B37E53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483058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B37E53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4</w:t>
            </w:r>
          </w:p>
          <w:p w:rsidR="00483058" w:rsidRDefault="00B37E53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5</w:t>
            </w:r>
          </w:p>
          <w:p w:rsidR="00483058" w:rsidRDefault="00483058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B37E53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</w:p>
          <w:p w:rsidR="00483058" w:rsidRDefault="00483058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  <w:r w:rsidR="00483058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  <w:p w:rsidR="005005F2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005F2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005F2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5005F2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005F2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005F2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5005F2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005F2" w:rsidRPr="00A9445A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5005F2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10,84</w:t>
            </w:r>
          </w:p>
        </w:tc>
      </w:tr>
      <w:tr w:rsidR="005005F2" w:rsidRPr="0008500C" w:rsidTr="005005F2">
        <w:trPr>
          <w:trHeight w:val="6092"/>
        </w:trPr>
        <w:tc>
          <w:tcPr>
            <w:tcW w:w="496" w:type="dxa"/>
          </w:tcPr>
          <w:p w:rsidR="005005F2" w:rsidRDefault="005005F2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90" w:type="dxa"/>
          </w:tcPr>
          <w:p w:rsidR="005005F2" w:rsidRDefault="005005F2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Чирск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Марина Вячеславовна</w:t>
            </w:r>
          </w:p>
        </w:tc>
        <w:tc>
          <w:tcPr>
            <w:tcW w:w="5812" w:type="dxa"/>
          </w:tcPr>
          <w:p w:rsidR="005005F2" w:rsidRPr="005005F2" w:rsidRDefault="005005F2" w:rsidP="005005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1. Уровень качества знаний, умений учащихся</w:t>
            </w:r>
          </w:p>
          <w:p w:rsidR="005005F2" w:rsidRDefault="009B2E56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Использование информационных технологий и ТСО в учебном процессе</w:t>
            </w:r>
          </w:p>
          <w:p w:rsidR="009B2E56" w:rsidRDefault="009B2E56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Участие (</w:t>
            </w:r>
            <w:r w:rsidRPr="005005F2">
              <w:rPr>
                <w:rFonts w:ascii="Times New Roman" w:eastAsia="Times New Roman" w:hAnsi="Times New Roman"/>
                <w:b/>
                <w:sz w:val="24"/>
                <w:szCs w:val="24"/>
              </w:rPr>
              <w:t>очное</w:t>
            </w:r>
            <w:r w:rsidRPr="005005F2">
              <w:rPr>
                <w:rFonts w:ascii="Times New Roman" w:eastAsia="Times New Roman" w:hAnsi="Times New Roman"/>
                <w:sz w:val="24"/>
                <w:szCs w:val="24"/>
              </w:rPr>
              <w:t>) во Всероссийской олимпиаде школьников</w:t>
            </w:r>
          </w:p>
          <w:p w:rsidR="009B2E56" w:rsidRDefault="009B2E56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2388E">
              <w:rPr>
                <w:rFonts w:ascii="Times New Roman" w:hAnsi="Times New Roman"/>
                <w:sz w:val="24"/>
                <w:szCs w:val="24"/>
              </w:rPr>
              <w:t>Ведение электронного мониторинга, работа с информационными ресурсам</w:t>
            </w:r>
            <w:r>
              <w:rPr>
                <w:rFonts w:ascii="Times New Roman" w:hAnsi="Times New Roman"/>
                <w:sz w:val="24"/>
                <w:szCs w:val="24"/>
              </w:rPr>
              <w:t>и, работа с Электронной школой, электронным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ованием, навигатором.</w:t>
            </w:r>
          </w:p>
          <w:p w:rsidR="009B2E56" w:rsidRDefault="009B2E56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5224F">
              <w:rPr>
                <w:rFonts w:ascii="Times New Roman" w:hAnsi="Times New Roman"/>
                <w:sz w:val="24"/>
                <w:szCs w:val="24"/>
              </w:rPr>
              <w:t xml:space="preserve">Подготовка  и 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предметных недель,</w:t>
            </w:r>
            <w:r w:rsidRPr="0045224F">
              <w:rPr>
                <w:rFonts w:ascii="Times New Roman" w:hAnsi="Times New Roman"/>
                <w:sz w:val="24"/>
                <w:szCs w:val="24"/>
              </w:rPr>
              <w:t xml:space="preserve"> общешкольных  внеклассных  мероприятий,  выставок,  концертов  и  пр.,  презентаций  для  родителей,  общественности</w:t>
            </w:r>
          </w:p>
          <w:p w:rsidR="009B2E56" w:rsidRDefault="009B2E56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87056F">
              <w:rPr>
                <w:rFonts w:ascii="Times New Roman" w:hAnsi="Times New Roman"/>
                <w:sz w:val="24"/>
                <w:szCs w:val="24"/>
              </w:rPr>
              <w:t xml:space="preserve"> Учитель имеет свидетельство и/или удостоверение  о повышении квалификации  (получено в отчетном периоде)</w:t>
            </w:r>
          </w:p>
          <w:p w:rsidR="009B2E56" w:rsidRDefault="009B2E56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  <w:r w:rsidRPr="004F1186">
              <w:rPr>
                <w:rFonts w:ascii="Times New Roman" w:eastAsia="Times New Roman" w:hAnsi="Times New Roman"/>
                <w:sz w:val="24"/>
                <w:szCs w:val="24"/>
              </w:rPr>
              <w:t>Качественное ведение документации и отсутствие замечаний по сдаче отчетности</w:t>
            </w:r>
          </w:p>
          <w:p w:rsidR="009B2E56" w:rsidRDefault="009B2E56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 Заведование учебными кабинетами (сохранность школьного имущества, организация ремонта, эстетическое оформление)</w:t>
            </w:r>
          </w:p>
          <w:p w:rsidR="00F4763A" w:rsidRPr="005005F2" w:rsidRDefault="00F4763A" w:rsidP="00A30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5005F2" w:rsidRDefault="009B2E56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9B2E56" w:rsidRDefault="009B2E56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9B2E56" w:rsidRDefault="009B2E56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9B2E56" w:rsidRDefault="009B2E56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9B2E56" w:rsidRDefault="009B2E56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9B2E56" w:rsidRDefault="009B2E56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9B2E56" w:rsidRDefault="009B2E56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9B2E56" w:rsidRDefault="009B2E56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9B2E56" w:rsidRDefault="00F4763A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1</w:t>
            </w:r>
          </w:p>
          <w:p w:rsidR="00F4763A" w:rsidRDefault="00F4763A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  <w:p w:rsidR="00F4763A" w:rsidRDefault="00F4763A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F4763A" w:rsidRDefault="00F4763A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F4763A" w:rsidRDefault="00F4763A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500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5005F2" w:rsidRDefault="005005F2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4763A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47.36</w:t>
            </w:r>
          </w:p>
        </w:tc>
      </w:tr>
      <w:tr w:rsidR="00483058" w:rsidRPr="0008500C" w:rsidTr="00A30EBC">
        <w:trPr>
          <w:trHeight w:val="330"/>
        </w:trPr>
        <w:tc>
          <w:tcPr>
            <w:tcW w:w="496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Стоимость 1-го балла</w:t>
            </w:r>
          </w:p>
        </w:tc>
        <w:tc>
          <w:tcPr>
            <w:tcW w:w="5812" w:type="dxa"/>
          </w:tcPr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3058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3.98</w:t>
            </w:r>
          </w:p>
        </w:tc>
      </w:tr>
      <w:tr w:rsidR="00483058" w:rsidRPr="0008500C" w:rsidTr="00A30EBC">
        <w:trPr>
          <w:trHeight w:val="330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Всего:</w:t>
            </w:r>
          </w:p>
        </w:tc>
        <w:tc>
          <w:tcPr>
            <w:tcW w:w="5812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83058" w:rsidRDefault="00F4763A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15</w:t>
            </w:r>
          </w:p>
        </w:tc>
        <w:tc>
          <w:tcPr>
            <w:tcW w:w="1701" w:type="dxa"/>
          </w:tcPr>
          <w:p w:rsidR="00483058" w:rsidRDefault="00F4763A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1</w:t>
            </w:r>
            <w:r w:rsidR="00483058">
              <w:rPr>
                <w:rFonts w:ascii="Times New Roman" w:hAnsi="Times New Roman"/>
                <w:sz w:val="28"/>
                <w:szCs w:val="24"/>
                <w:lang w:eastAsia="ru-RU"/>
              </w:rPr>
              <w:t>99,7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</w:tr>
    </w:tbl>
    <w:p w:rsidR="00F74FC3" w:rsidRPr="00931238" w:rsidRDefault="00F4763A" w:rsidP="00F74FC3">
      <w:pPr>
        <w:outlineLvl w:val="0"/>
        <w:rPr>
          <w:sz w:val="20"/>
          <w:szCs w:val="20"/>
        </w:rPr>
      </w:pPr>
      <w:r>
        <w:rPr>
          <w:sz w:val="28"/>
        </w:rPr>
        <w:t xml:space="preserve">                                            </w:t>
      </w:r>
      <w:r w:rsidR="00F74FC3">
        <w:rPr>
          <w:sz w:val="28"/>
        </w:rPr>
        <w:t xml:space="preserve"> </w:t>
      </w:r>
      <w:r w:rsidR="00F74FC3" w:rsidRPr="00931238">
        <w:rPr>
          <w:sz w:val="20"/>
          <w:szCs w:val="20"/>
        </w:rPr>
        <w:t>Председатель комиссии ___________ /А.И. Бычков/</w:t>
      </w:r>
    </w:p>
    <w:p w:rsidR="00F74FC3" w:rsidRPr="00931238" w:rsidRDefault="00F74FC3" w:rsidP="00F74FC3">
      <w:pPr>
        <w:outlineLvl w:val="0"/>
        <w:rPr>
          <w:sz w:val="20"/>
          <w:szCs w:val="20"/>
        </w:rPr>
      </w:pPr>
      <w:r w:rsidRPr="00931238">
        <w:rPr>
          <w:sz w:val="20"/>
          <w:szCs w:val="20"/>
        </w:rPr>
        <w:t xml:space="preserve">                                       Члены комиссии: _________________ /</w:t>
      </w:r>
      <w:proofErr w:type="spellStart"/>
      <w:r w:rsidRPr="00931238">
        <w:rPr>
          <w:sz w:val="20"/>
          <w:szCs w:val="20"/>
        </w:rPr>
        <w:t>Стецурина</w:t>
      </w:r>
      <w:proofErr w:type="spellEnd"/>
      <w:r w:rsidRPr="00931238">
        <w:rPr>
          <w:sz w:val="20"/>
          <w:szCs w:val="20"/>
        </w:rPr>
        <w:t xml:space="preserve"> А.В.</w:t>
      </w:r>
    </w:p>
    <w:p w:rsidR="00F74FC3" w:rsidRPr="00931238" w:rsidRDefault="00F74FC3" w:rsidP="00F74FC3">
      <w:pPr>
        <w:outlineLvl w:val="0"/>
        <w:rPr>
          <w:sz w:val="20"/>
          <w:szCs w:val="20"/>
        </w:rPr>
      </w:pPr>
      <w:r w:rsidRPr="00931238">
        <w:rPr>
          <w:sz w:val="20"/>
          <w:szCs w:val="20"/>
        </w:rPr>
        <w:t xml:space="preserve">                                                                             ________________ / Золотых Л.Г./</w:t>
      </w:r>
    </w:p>
    <w:p w:rsidR="00931238" w:rsidRDefault="00F74FC3" w:rsidP="00931238">
      <w:pPr>
        <w:rPr>
          <w:sz w:val="20"/>
          <w:szCs w:val="20"/>
        </w:rPr>
      </w:pPr>
      <w:r w:rsidRPr="00931238">
        <w:rPr>
          <w:sz w:val="20"/>
          <w:szCs w:val="20"/>
        </w:rPr>
        <w:t xml:space="preserve">                                                                             ___</w:t>
      </w:r>
      <w:r w:rsidR="00931238" w:rsidRPr="00931238">
        <w:rPr>
          <w:sz w:val="20"/>
          <w:szCs w:val="20"/>
        </w:rPr>
        <w:t xml:space="preserve">____________/ </w:t>
      </w:r>
      <w:proofErr w:type="spellStart"/>
      <w:r w:rsidR="00931238" w:rsidRPr="00931238">
        <w:rPr>
          <w:sz w:val="20"/>
          <w:szCs w:val="20"/>
        </w:rPr>
        <w:t>Шумская</w:t>
      </w:r>
      <w:proofErr w:type="spellEnd"/>
      <w:r w:rsidR="00931238" w:rsidRPr="00931238">
        <w:rPr>
          <w:sz w:val="20"/>
          <w:szCs w:val="20"/>
        </w:rPr>
        <w:t xml:space="preserve"> Т.А./</w:t>
      </w:r>
    </w:p>
    <w:p w:rsidR="00D37657" w:rsidRPr="00931238" w:rsidRDefault="00931238" w:rsidP="009312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F74FC3" w:rsidRPr="00931238">
        <w:rPr>
          <w:sz w:val="20"/>
          <w:szCs w:val="20"/>
        </w:rPr>
        <w:t>____________</w:t>
      </w:r>
      <w:r>
        <w:rPr>
          <w:sz w:val="20"/>
          <w:szCs w:val="20"/>
        </w:rPr>
        <w:t>/Афанасьева В.Л./</w:t>
      </w:r>
    </w:p>
    <w:sectPr w:rsidR="00D37657" w:rsidRPr="00931238" w:rsidSect="00D43D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29" w:rsidRDefault="00096F29" w:rsidP="00096F29">
      <w:pPr>
        <w:spacing w:after="0" w:line="240" w:lineRule="auto"/>
      </w:pPr>
      <w:r>
        <w:separator/>
      </w:r>
    </w:p>
  </w:endnote>
  <w:endnote w:type="continuationSeparator" w:id="0">
    <w:p w:rsidR="00096F29" w:rsidRDefault="00096F29" w:rsidP="0009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29" w:rsidRDefault="00096F29" w:rsidP="00096F29">
      <w:pPr>
        <w:spacing w:after="0" w:line="240" w:lineRule="auto"/>
      </w:pPr>
      <w:r>
        <w:separator/>
      </w:r>
    </w:p>
  </w:footnote>
  <w:footnote w:type="continuationSeparator" w:id="0">
    <w:p w:rsidR="00096F29" w:rsidRDefault="00096F29" w:rsidP="0009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233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6045"/>
    <w:multiLevelType w:val="hybridMultilevel"/>
    <w:tmpl w:val="24DA2AC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3FA2402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4E01"/>
    <w:multiLevelType w:val="hybridMultilevel"/>
    <w:tmpl w:val="4AD2B254"/>
    <w:lvl w:ilvl="0" w:tplc="AD2C09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730C7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10A58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9193D"/>
    <w:multiLevelType w:val="hybridMultilevel"/>
    <w:tmpl w:val="D624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37224D"/>
    <w:multiLevelType w:val="hybridMultilevel"/>
    <w:tmpl w:val="4C72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196035"/>
    <w:multiLevelType w:val="hybridMultilevel"/>
    <w:tmpl w:val="403A5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232DA6"/>
    <w:multiLevelType w:val="hybridMultilevel"/>
    <w:tmpl w:val="CA3A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C5ED8"/>
    <w:multiLevelType w:val="hybridMultilevel"/>
    <w:tmpl w:val="7560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C55F70"/>
    <w:multiLevelType w:val="hybridMultilevel"/>
    <w:tmpl w:val="C87CD90A"/>
    <w:lvl w:ilvl="0" w:tplc="F83E26C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E25D83"/>
    <w:multiLevelType w:val="hybridMultilevel"/>
    <w:tmpl w:val="AA8899D0"/>
    <w:lvl w:ilvl="0" w:tplc="471457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F7348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C1D15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F5488"/>
    <w:multiLevelType w:val="hybridMultilevel"/>
    <w:tmpl w:val="B9C4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614EC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52B64"/>
    <w:multiLevelType w:val="hybridMultilevel"/>
    <w:tmpl w:val="7CE2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17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15"/>
  </w:num>
  <w:num w:numId="15">
    <w:abstractNumId w:val="13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D69"/>
    <w:rsid w:val="000049B4"/>
    <w:rsid w:val="00013F29"/>
    <w:rsid w:val="00016C30"/>
    <w:rsid w:val="00020398"/>
    <w:rsid w:val="00046642"/>
    <w:rsid w:val="000600FE"/>
    <w:rsid w:val="00060713"/>
    <w:rsid w:val="000778CC"/>
    <w:rsid w:val="0008500C"/>
    <w:rsid w:val="0008607E"/>
    <w:rsid w:val="00096F29"/>
    <w:rsid w:val="000A38D8"/>
    <w:rsid w:val="000B0F5D"/>
    <w:rsid w:val="000C113F"/>
    <w:rsid w:val="000E641D"/>
    <w:rsid w:val="000F1EFC"/>
    <w:rsid w:val="001021EE"/>
    <w:rsid w:val="00107ED1"/>
    <w:rsid w:val="00117E72"/>
    <w:rsid w:val="001254B7"/>
    <w:rsid w:val="001450B6"/>
    <w:rsid w:val="001A0FFF"/>
    <w:rsid w:val="001B6DD4"/>
    <w:rsid w:val="001C29A8"/>
    <w:rsid w:val="001D1E3E"/>
    <w:rsid w:val="001D34BE"/>
    <w:rsid w:val="001E4B1F"/>
    <w:rsid w:val="001F0ADC"/>
    <w:rsid w:val="001F5462"/>
    <w:rsid w:val="00203CCD"/>
    <w:rsid w:val="0020411C"/>
    <w:rsid w:val="002219A5"/>
    <w:rsid w:val="002536EF"/>
    <w:rsid w:val="002655D9"/>
    <w:rsid w:val="002714D5"/>
    <w:rsid w:val="00273E11"/>
    <w:rsid w:val="00282B4F"/>
    <w:rsid w:val="00285680"/>
    <w:rsid w:val="002B6516"/>
    <w:rsid w:val="002B77CE"/>
    <w:rsid w:val="002B7D9F"/>
    <w:rsid w:val="002D2A64"/>
    <w:rsid w:val="002E305B"/>
    <w:rsid w:val="002E52FA"/>
    <w:rsid w:val="002F30B0"/>
    <w:rsid w:val="00307EF1"/>
    <w:rsid w:val="00324BAF"/>
    <w:rsid w:val="00344A09"/>
    <w:rsid w:val="00350652"/>
    <w:rsid w:val="00365955"/>
    <w:rsid w:val="003853DA"/>
    <w:rsid w:val="00394322"/>
    <w:rsid w:val="00401CBA"/>
    <w:rsid w:val="00410B5E"/>
    <w:rsid w:val="004110F7"/>
    <w:rsid w:val="004350EC"/>
    <w:rsid w:val="00483058"/>
    <w:rsid w:val="004E0270"/>
    <w:rsid w:val="00500508"/>
    <w:rsid w:val="005005F2"/>
    <w:rsid w:val="005061CC"/>
    <w:rsid w:val="00513AE4"/>
    <w:rsid w:val="00533B1F"/>
    <w:rsid w:val="00535E8F"/>
    <w:rsid w:val="00557AFE"/>
    <w:rsid w:val="005606B5"/>
    <w:rsid w:val="005940F7"/>
    <w:rsid w:val="00596026"/>
    <w:rsid w:val="005B5A1E"/>
    <w:rsid w:val="005C2B51"/>
    <w:rsid w:val="005D510B"/>
    <w:rsid w:val="005E6F35"/>
    <w:rsid w:val="00624ABF"/>
    <w:rsid w:val="00630188"/>
    <w:rsid w:val="00637D0E"/>
    <w:rsid w:val="00656702"/>
    <w:rsid w:val="0066048B"/>
    <w:rsid w:val="00665D06"/>
    <w:rsid w:val="0067447E"/>
    <w:rsid w:val="006C09BF"/>
    <w:rsid w:val="006C243B"/>
    <w:rsid w:val="006D2F55"/>
    <w:rsid w:val="00710A43"/>
    <w:rsid w:val="007164CF"/>
    <w:rsid w:val="0073742C"/>
    <w:rsid w:val="007445B7"/>
    <w:rsid w:val="00764522"/>
    <w:rsid w:val="0079059C"/>
    <w:rsid w:val="007974DD"/>
    <w:rsid w:val="007B7249"/>
    <w:rsid w:val="007D2A2F"/>
    <w:rsid w:val="007D4D6F"/>
    <w:rsid w:val="007D6FC5"/>
    <w:rsid w:val="007E260D"/>
    <w:rsid w:val="007F0251"/>
    <w:rsid w:val="007F3870"/>
    <w:rsid w:val="00833B19"/>
    <w:rsid w:val="008409B5"/>
    <w:rsid w:val="008563FC"/>
    <w:rsid w:val="00860C55"/>
    <w:rsid w:val="0088035F"/>
    <w:rsid w:val="00882DA1"/>
    <w:rsid w:val="008A2927"/>
    <w:rsid w:val="008C5818"/>
    <w:rsid w:val="008F3BD4"/>
    <w:rsid w:val="008F3D9A"/>
    <w:rsid w:val="009128A8"/>
    <w:rsid w:val="00931238"/>
    <w:rsid w:val="00933317"/>
    <w:rsid w:val="009B2E56"/>
    <w:rsid w:val="009D1225"/>
    <w:rsid w:val="009D5C0B"/>
    <w:rsid w:val="00A20618"/>
    <w:rsid w:val="00A30455"/>
    <w:rsid w:val="00A350BD"/>
    <w:rsid w:val="00A40F2D"/>
    <w:rsid w:val="00A65398"/>
    <w:rsid w:val="00A73704"/>
    <w:rsid w:val="00A9445A"/>
    <w:rsid w:val="00AD0A3E"/>
    <w:rsid w:val="00AD4CC6"/>
    <w:rsid w:val="00AF0A3D"/>
    <w:rsid w:val="00B12C1F"/>
    <w:rsid w:val="00B30619"/>
    <w:rsid w:val="00B37E53"/>
    <w:rsid w:val="00B93323"/>
    <w:rsid w:val="00BC064D"/>
    <w:rsid w:val="00C13E6D"/>
    <w:rsid w:val="00C2108C"/>
    <w:rsid w:val="00C42916"/>
    <w:rsid w:val="00C44740"/>
    <w:rsid w:val="00C55B10"/>
    <w:rsid w:val="00C711A7"/>
    <w:rsid w:val="00C73FED"/>
    <w:rsid w:val="00C815FD"/>
    <w:rsid w:val="00C845DB"/>
    <w:rsid w:val="00C853A8"/>
    <w:rsid w:val="00C85C30"/>
    <w:rsid w:val="00C926A6"/>
    <w:rsid w:val="00CB3039"/>
    <w:rsid w:val="00CB6AA8"/>
    <w:rsid w:val="00CC200A"/>
    <w:rsid w:val="00CE066E"/>
    <w:rsid w:val="00CE460C"/>
    <w:rsid w:val="00CF4070"/>
    <w:rsid w:val="00D234FA"/>
    <w:rsid w:val="00D34E4A"/>
    <w:rsid w:val="00D35F83"/>
    <w:rsid w:val="00D37657"/>
    <w:rsid w:val="00D4086F"/>
    <w:rsid w:val="00D42DEF"/>
    <w:rsid w:val="00D43D69"/>
    <w:rsid w:val="00D5382B"/>
    <w:rsid w:val="00D73040"/>
    <w:rsid w:val="00D77E91"/>
    <w:rsid w:val="00D82F43"/>
    <w:rsid w:val="00DA0543"/>
    <w:rsid w:val="00DD2620"/>
    <w:rsid w:val="00DD6A4A"/>
    <w:rsid w:val="00E16B44"/>
    <w:rsid w:val="00E30ABB"/>
    <w:rsid w:val="00E31CDF"/>
    <w:rsid w:val="00E34EA7"/>
    <w:rsid w:val="00E5425C"/>
    <w:rsid w:val="00E543E8"/>
    <w:rsid w:val="00E67F16"/>
    <w:rsid w:val="00E92C25"/>
    <w:rsid w:val="00EC4B85"/>
    <w:rsid w:val="00ED4B02"/>
    <w:rsid w:val="00EE1485"/>
    <w:rsid w:val="00EF35FD"/>
    <w:rsid w:val="00F20C0B"/>
    <w:rsid w:val="00F344A6"/>
    <w:rsid w:val="00F4689C"/>
    <w:rsid w:val="00F4763A"/>
    <w:rsid w:val="00F74621"/>
    <w:rsid w:val="00F74FC3"/>
    <w:rsid w:val="00F83D1B"/>
    <w:rsid w:val="00F84E75"/>
    <w:rsid w:val="00FC20A2"/>
    <w:rsid w:val="00FD4150"/>
    <w:rsid w:val="00FD4172"/>
    <w:rsid w:val="00FE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53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6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5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96F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6F2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96F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F2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7B468-7FA5-4DDC-A7E9-9C33C8E1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48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негрековская ООШ</dc:creator>
  <cp:lastModifiedBy>User</cp:lastModifiedBy>
  <cp:revision>3</cp:revision>
  <cp:lastPrinted>2020-01-27T18:41:00Z</cp:lastPrinted>
  <dcterms:created xsi:type="dcterms:W3CDTF">2020-01-27T18:24:00Z</dcterms:created>
  <dcterms:modified xsi:type="dcterms:W3CDTF">2020-01-27T18:43:00Z</dcterms:modified>
</cp:coreProperties>
</file>